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898A0" w14:textId="107700CA" w:rsidR="007056D8" w:rsidRPr="00A46E1A" w:rsidRDefault="007056D8" w:rsidP="00A46E1A">
      <w:pPr>
        <w:spacing w:line="360" w:lineRule="auto"/>
        <w:ind w:left="450" w:hanging="450"/>
        <w:jc w:val="center"/>
        <w:rPr>
          <w:rFonts w:ascii="Arial" w:eastAsia="SimSun" w:hAnsi="Arial" w:cs="Arial"/>
          <w:b/>
          <w:smallCaps/>
          <w:lang w:val="mn-MN" w:eastAsia="zh-CN"/>
        </w:rPr>
      </w:pPr>
      <w:r w:rsidRPr="00A46E1A">
        <w:rPr>
          <w:rFonts w:ascii="Arial" w:eastAsia="SimSun" w:hAnsi="Arial" w:cs="Arial"/>
          <w:b/>
          <w:smallCaps/>
          <w:lang w:val="mn-MN" w:eastAsia="zh-CN"/>
        </w:rPr>
        <w:t>ТАЙВАНИЙ ХҮҮХЭД ГЭР БҮЛИЙГ ДЭМЖИХ САНГИЙН</w:t>
      </w:r>
    </w:p>
    <w:p w14:paraId="0E041DCD" w14:textId="5D2ABB7F" w:rsidR="007056D8" w:rsidRPr="00A46E1A" w:rsidRDefault="00A46E1A" w:rsidP="00A46E1A">
      <w:pPr>
        <w:spacing w:line="360" w:lineRule="auto"/>
        <w:rPr>
          <w:rFonts w:ascii="Arial" w:hAnsi="Arial" w:cs="Arial"/>
          <w:b/>
          <w:smallCaps/>
          <w:lang w:val="mn-MN"/>
        </w:rPr>
      </w:pPr>
      <w:r>
        <w:rPr>
          <w:rFonts w:ascii="Arial" w:eastAsia="SimSun" w:hAnsi="Arial" w:cs="Arial"/>
          <w:b/>
          <w:smallCaps/>
          <w:lang w:val="mn-MN" w:eastAsia="zh-CN"/>
        </w:rPr>
        <w:t xml:space="preserve">                                                      </w:t>
      </w:r>
      <w:r w:rsidR="007056D8" w:rsidRPr="00A46E1A">
        <w:rPr>
          <w:rFonts w:ascii="Arial" w:eastAsia="SimSun" w:hAnsi="Arial" w:cs="Arial"/>
          <w:b/>
          <w:smallCaps/>
          <w:lang w:val="mn-MN" w:eastAsia="zh-CN"/>
        </w:rPr>
        <w:t>МОНГОЛ ДАХЬ ТӨЛӨӨЛӨГЧИЙН ГАЗАРТ</w:t>
      </w:r>
    </w:p>
    <w:p w14:paraId="4C2BCD62" w14:textId="2C42EFD6" w:rsidR="00AF4333" w:rsidRPr="00EA6BB5" w:rsidRDefault="00157A12" w:rsidP="007056D8">
      <w:pPr>
        <w:spacing w:line="360" w:lineRule="auto"/>
        <w:ind w:left="450" w:hanging="450"/>
        <w:rPr>
          <w:rFonts w:ascii="Arial" w:hAnsi="Arial" w:cs="Arial"/>
          <w:bCs/>
          <w:lang w:val="mn-MN" w:eastAsia="zh-TW"/>
        </w:rPr>
      </w:pPr>
      <w:r w:rsidRPr="00EA6BB5">
        <w:rPr>
          <w:rFonts w:ascii="Arial" w:hAnsi="Arial" w:cs="Arial"/>
          <w:bCs/>
          <w:lang w:val="mn-MN" w:eastAsia="zh-TW"/>
        </w:rPr>
        <w:t>Тус мэдээллийг с</w:t>
      </w:r>
      <w:r w:rsidR="00B2525B" w:rsidRPr="00EA6BB5">
        <w:rPr>
          <w:rFonts w:ascii="Arial" w:hAnsi="Arial" w:cs="Arial"/>
          <w:bCs/>
          <w:lang w:val="mn-MN" w:eastAsia="zh-TW"/>
        </w:rPr>
        <w:t xml:space="preserve">анал болгосон хүн, эсвэл хаанаас </w:t>
      </w:r>
      <w:r w:rsidRPr="00EA6BB5">
        <w:rPr>
          <w:rFonts w:ascii="Arial" w:hAnsi="Arial" w:cs="Arial"/>
          <w:bCs/>
          <w:lang w:val="mn-MN" w:eastAsia="zh-TW"/>
        </w:rPr>
        <w:t xml:space="preserve">та </w:t>
      </w:r>
      <w:r w:rsidR="00B2525B" w:rsidRPr="00EA6BB5">
        <w:rPr>
          <w:rFonts w:ascii="Arial" w:hAnsi="Arial" w:cs="Arial"/>
          <w:bCs/>
          <w:lang w:val="mn-MN" w:eastAsia="zh-TW"/>
        </w:rPr>
        <w:t xml:space="preserve">манай сангийн мэдээллийг олж мэдсэн бэ? </w:t>
      </w:r>
      <w:r w:rsidR="00364AE0" w:rsidRPr="00EA6BB5">
        <w:rPr>
          <w:rFonts w:ascii="Arial" w:hAnsi="Arial" w:cs="Arial"/>
          <w:bCs/>
          <w:lang w:val="mn-MN" w:eastAsia="zh-TW"/>
        </w:rPr>
        <w:t>(</w:t>
      </w:r>
      <w:r w:rsidR="00B2525B" w:rsidRPr="00EA6BB5">
        <w:rPr>
          <w:rFonts w:ascii="Arial" w:hAnsi="Arial" w:cs="Arial"/>
          <w:bCs/>
          <w:lang w:val="ru-RU" w:eastAsia="zh-TW"/>
        </w:rPr>
        <w:t>С</w:t>
      </w:r>
      <w:r w:rsidR="00B2525B" w:rsidRPr="00EA6BB5">
        <w:rPr>
          <w:rFonts w:ascii="Arial" w:hAnsi="Arial" w:cs="Arial"/>
          <w:bCs/>
          <w:lang w:val="mn-MN" w:eastAsia="zh-TW"/>
        </w:rPr>
        <w:t>онгоно уу</w:t>
      </w:r>
      <w:r w:rsidR="00364AE0" w:rsidRPr="00EA6BB5">
        <w:rPr>
          <w:rFonts w:ascii="Arial" w:hAnsi="Arial" w:cs="Arial"/>
          <w:bCs/>
          <w:lang w:val="mn-MN" w:eastAsia="zh-TW"/>
        </w:rPr>
        <w:t>)</w:t>
      </w:r>
    </w:p>
    <w:p w14:paraId="3A5D023F" w14:textId="1B456C03" w:rsidR="00157A12" w:rsidRPr="00EA6BB5" w:rsidRDefault="00364AE0" w:rsidP="00157A12">
      <w:pPr>
        <w:ind w:left="450" w:hanging="450"/>
        <w:rPr>
          <w:rFonts w:ascii="Arial" w:hAnsi="Arial" w:cs="Arial"/>
          <w:bCs/>
          <w:lang w:val="mn-MN" w:eastAsia="zh-TW"/>
        </w:rPr>
      </w:pPr>
      <w:r w:rsidRPr="00EA6BB5">
        <w:rPr>
          <w:rFonts w:ascii="Arial" w:hAnsi="Arial" w:cs="Arial"/>
          <w:bCs/>
          <w:lang w:val="mn-MN" w:eastAsia="zh-TW"/>
        </w:rPr>
        <w:t xml:space="preserve">     </w:t>
      </w:r>
      <w:r w:rsidR="00157A12" w:rsidRPr="00EA6BB5">
        <w:rPr>
          <w:rFonts w:ascii="Arial" w:hAnsi="Arial" w:cs="Arial"/>
          <w:bCs/>
          <w:lang w:val="mn-MN" w:eastAsia="zh-TW"/>
        </w:rPr>
        <w:tab/>
      </w:r>
      <w:r w:rsidRPr="00EA6BB5">
        <w:rPr>
          <w:rFonts w:ascii="Arial" w:eastAsia="PMingLiU" w:hAnsi="Arial" w:cs="Arial"/>
          <w:bCs/>
          <w:lang w:val="mn-MN" w:eastAsia="zh-TW"/>
        </w:rPr>
        <w:t>□</w:t>
      </w:r>
      <w:r w:rsidRPr="00EA6BB5">
        <w:rPr>
          <w:rFonts w:ascii="Arial" w:hAnsi="Arial" w:cs="Arial"/>
          <w:bCs/>
          <w:lang w:val="mn-MN" w:eastAsia="zh-TW"/>
        </w:rPr>
        <w:t xml:space="preserve"> </w:t>
      </w:r>
      <w:r w:rsidR="00157A12" w:rsidRPr="00EA6BB5">
        <w:rPr>
          <w:rFonts w:ascii="Arial" w:hAnsi="Arial" w:cs="Arial"/>
          <w:bCs/>
          <w:lang w:val="mn-MN" w:eastAsia="zh-TW"/>
        </w:rPr>
        <w:t xml:space="preserve">Хэвлэл </w:t>
      </w:r>
      <w:r w:rsidR="005631D1" w:rsidRPr="00EA6BB5">
        <w:rPr>
          <w:rFonts w:ascii="Arial" w:hAnsi="Arial" w:cs="Arial"/>
          <w:bCs/>
          <w:lang w:val="ru-RU" w:eastAsia="zh-TW"/>
        </w:rPr>
        <w:t>м</w:t>
      </w:r>
      <w:r w:rsidR="005631D1" w:rsidRPr="00EA6BB5">
        <w:rPr>
          <w:rFonts w:ascii="Arial" w:hAnsi="Arial" w:cs="Arial"/>
          <w:bCs/>
          <w:lang w:val="mn-MN" w:eastAsia="zh-TW"/>
        </w:rPr>
        <w:t>эдээллийн хэрэгсэл</w:t>
      </w:r>
      <w:r w:rsidR="00157A12" w:rsidRPr="00EA6BB5">
        <w:rPr>
          <w:rFonts w:ascii="Arial" w:hAnsi="Arial" w:cs="Arial"/>
          <w:bCs/>
          <w:lang w:val="mn-MN" w:eastAsia="zh-TW"/>
        </w:rPr>
        <w:t>:</w:t>
      </w:r>
      <w:r w:rsidR="00157A12" w:rsidRPr="00EA6BB5">
        <w:rPr>
          <w:rFonts w:ascii="Arial" w:eastAsia="PMingLiU" w:hAnsi="Arial" w:cs="Arial"/>
          <w:bCs/>
          <w:lang w:val="mn-MN" w:eastAsia="zh-TW"/>
        </w:rPr>
        <w:t xml:space="preserve"> _______</w:t>
      </w:r>
      <w:r w:rsidR="00157A12" w:rsidRPr="00EA6BB5">
        <w:rPr>
          <w:rFonts w:ascii="Arial" w:eastAsia="PMingLiU" w:hAnsi="Arial" w:cs="Arial"/>
          <w:bCs/>
          <w:lang w:val="mn-MN" w:eastAsia="zh-TW"/>
        </w:rPr>
        <w:t>＿＿＿</w:t>
      </w:r>
      <w:r w:rsidR="00157A12" w:rsidRPr="00EA6BB5">
        <w:rPr>
          <w:rFonts w:ascii="Arial" w:eastAsia="PMingLiU" w:hAnsi="Arial" w:cs="Arial"/>
          <w:bCs/>
          <w:lang w:val="mn-MN" w:eastAsia="zh-TW"/>
        </w:rPr>
        <w:t>___________</w:t>
      </w:r>
      <w:r w:rsidR="00157A12" w:rsidRPr="00EA6BB5">
        <w:rPr>
          <w:rFonts w:ascii="Arial" w:eastAsia="PMingLiU" w:hAnsi="Arial" w:cs="Arial"/>
          <w:bCs/>
          <w:lang w:val="mn-MN" w:eastAsia="zh-TW"/>
        </w:rPr>
        <w:t>＿＿＿</w:t>
      </w:r>
      <w:r w:rsidR="00BB7A38" w:rsidRPr="00EA6BB5">
        <w:rPr>
          <w:rFonts w:ascii="Arial" w:eastAsia="PMingLiU" w:hAnsi="Arial" w:cs="Arial"/>
          <w:bCs/>
          <w:lang w:val="mn-MN" w:eastAsia="zh-TW"/>
        </w:rPr>
        <w:t>__</w:t>
      </w:r>
    </w:p>
    <w:p w14:paraId="40FE206E" w14:textId="28DF7C79" w:rsidR="00157A12" w:rsidRPr="00EA6BB5" w:rsidRDefault="00C04436" w:rsidP="00157A12">
      <w:pPr>
        <w:ind w:left="450" w:hanging="450"/>
        <w:rPr>
          <w:rFonts w:ascii="Arial" w:hAnsi="Arial" w:cs="Arial"/>
          <w:bCs/>
          <w:lang w:val="mn-MN" w:eastAsia="zh-TW"/>
        </w:rPr>
      </w:pPr>
      <w:r w:rsidRPr="00EA6BB5">
        <w:rPr>
          <w:rFonts w:ascii="Arial" w:eastAsia="PMingLiU" w:hAnsi="Arial" w:cs="Arial"/>
          <w:bCs/>
          <w:lang w:val="mn-MN" w:eastAsia="zh-TW"/>
        </w:rPr>
        <w:t xml:space="preserve">      </w:t>
      </w:r>
      <w:r w:rsidR="00157A12" w:rsidRPr="00EA6BB5">
        <w:rPr>
          <w:rFonts w:ascii="Arial" w:eastAsia="PMingLiU" w:hAnsi="Arial" w:cs="Arial"/>
          <w:bCs/>
          <w:lang w:val="mn-MN" w:eastAsia="zh-TW"/>
        </w:rPr>
        <w:tab/>
      </w:r>
      <w:r w:rsidR="00364AE0" w:rsidRPr="00EA6BB5">
        <w:rPr>
          <w:rFonts w:ascii="Arial" w:eastAsia="PMingLiU" w:hAnsi="Arial" w:cs="Arial"/>
          <w:bCs/>
          <w:lang w:val="mn-MN" w:eastAsia="zh-TW"/>
        </w:rPr>
        <w:t>□</w:t>
      </w:r>
      <w:r w:rsidR="00492508" w:rsidRPr="00EA6BB5">
        <w:rPr>
          <w:rFonts w:ascii="Arial" w:eastAsia="PMingLiU" w:hAnsi="Arial" w:cs="Arial"/>
          <w:bCs/>
          <w:lang w:val="mn-MN" w:eastAsia="zh-TW"/>
        </w:rPr>
        <w:t xml:space="preserve"> </w:t>
      </w:r>
      <w:r w:rsidR="00157A12" w:rsidRPr="00EA6BB5">
        <w:rPr>
          <w:rFonts w:ascii="Arial" w:eastAsia="Cambria" w:hAnsi="Arial" w:cs="Arial"/>
          <w:bCs/>
          <w:lang w:val="mn-MN" w:eastAsia="zh-TW"/>
        </w:rPr>
        <w:t>Ө</w:t>
      </w:r>
      <w:r w:rsidR="00157A12" w:rsidRPr="00EA6BB5">
        <w:rPr>
          <w:rFonts w:ascii="Arial" w:hAnsi="Arial" w:cs="Arial"/>
          <w:bCs/>
          <w:lang w:val="mn-MN" w:eastAsia="zh-TW"/>
        </w:rPr>
        <w:t>өр хэн нэгэн танилцуулсан бол дараах хэсгийг бөглөж бичнэ үү.</w:t>
      </w:r>
    </w:p>
    <w:p w14:paraId="100A1CBE" w14:textId="348CE6BC" w:rsidR="00E003EA" w:rsidRPr="00EA6BB5" w:rsidRDefault="00157A12" w:rsidP="00E003EA">
      <w:pPr>
        <w:ind w:left="450" w:firstLine="270"/>
        <w:rPr>
          <w:rFonts w:ascii="Arial" w:eastAsia="PMingLiU" w:hAnsi="Arial" w:cs="Arial"/>
          <w:bCs/>
          <w:lang w:val="mn-MN" w:eastAsia="zh-TW"/>
        </w:rPr>
      </w:pPr>
      <w:r w:rsidRPr="00EA6BB5">
        <w:rPr>
          <w:rFonts w:ascii="Arial" w:eastAsia="PMingLiU" w:hAnsi="Arial" w:cs="Arial"/>
          <w:bCs/>
          <w:lang w:val="ru-RU" w:eastAsia="zh-TW"/>
        </w:rPr>
        <w:t>А</w:t>
      </w:r>
      <w:r w:rsidRPr="00EA6BB5">
        <w:rPr>
          <w:rFonts w:ascii="Arial" w:eastAsia="PMingLiU" w:hAnsi="Arial" w:cs="Arial"/>
          <w:bCs/>
          <w:lang w:val="mn-MN" w:eastAsia="zh-TW"/>
        </w:rPr>
        <w:t>жлын газар</w:t>
      </w:r>
      <w:r w:rsidR="00016588" w:rsidRPr="00EA6BB5">
        <w:rPr>
          <w:rFonts w:ascii="Arial" w:eastAsia="PMingLiU" w:hAnsi="Arial" w:cs="Arial"/>
          <w:bCs/>
          <w:lang w:val="mn-MN" w:eastAsia="zh-TW"/>
        </w:rPr>
        <w:t xml:space="preserve"> </w:t>
      </w:r>
    </w:p>
    <w:p w14:paraId="426DFF16" w14:textId="77777777" w:rsidR="00016588" w:rsidRPr="00EA6BB5" w:rsidRDefault="00016588" w:rsidP="00016588">
      <w:pPr>
        <w:rPr>
          <w:rFonts w:ascii="Arial" w:eastAsia="PMingLiU" w:hAnsi="Arial" w:cs="Arial"/>
          <w:bCs/>
          <w:lang w:val="mn-MN" w:eastAsia="zh-TW"/>
        </w:rPr>
      </w:pPr>
    </w:p>
    <w:p w14:paraId="08BA525B" w14:textId="1C7C915E" w:rsidR="00E003EA" w:rsidRPr="00EA6BB5" w:rsidRDefault="00E003EA" w:rsidP="00E003EA">
      <w:pPr>
        <w:rPr>
          <w:rFonts w:ascii="Arial" w:eastAsia="PMingLiU" w:hAnsi="Arial" w:cs="Arial"/>
          <w:bCs/>
          <w:lang w:val="mn-MN" w:eastAsia="zh-TW"/>
        </w:rPr>
      </w:pPr>
      <w:r w:rsidRPr="00EA6BB5">
        <w:rPr>
          <w:rFonts w:ascii="Arial" w:eastAsia="PMingLiU" w:hAnsi="Arial" w:cs="Arial"/>
          <w:bCs/>
          <w:lang w:val="ru-RU" w:eastAsia="zh-TW"/>
        </w:rPr>
        <w:t>А</w:t>
      </w:r>
      <w:r w:rsidRPr="00EA6BB5">
        <w:rPr>
          <w:rFonts w:ascii="Arial" w:eastAsia="PMingLiU" w:hAnsi="Arial" w:cs="Arial"/>
          <w:bCs/>
          <w:lang w:val="mn-MN" w:eastAsia="zh-TW"/>
        </w:rPr>
        <w:t>лбан тушаал:</w:t>
      </w:r>
      <w:r w:rsidR="00EA6BB5">
        <w:rPr>
          <w:rFonts w:ascii="Arial" w:eastAsia="PMingLiU" w:hAnsi="Arial" w:cs="Arial"/>
          <w:bCs/>
          <w:lang w:val="mn-MN" w:eastAsia="zh-TW"/>
        </w:rPr>
        <w:t xml:space="preserve"> </w:t>
      </w:r>
    </w:p>
    <w:p w14:paraId="53A66008" w14:textId="77777777" w:rsidR="00EA6BB5" w:rsidRPr="00EA6BB5" w:rsidRDefault="00EA6BB5" w:rsidP="00E003EA">
      <w:pPr>
        <w:rPr>
          <w:rFonts w:asciiTheme="minorHAnsi" w:eastAsia="PMingLiU" w:hAnsiTheme="minorHAnsi" w:cs="Arial"/>
          <w:bCs/>
          <w:lang w:val="mn-MN" w:eastAsia="zh-TW"/>
        </w:rPr>
      </w:pPr>
    </w:p>
    <w:p w14:paraId="67CD76A4" w14:textId="6EFD5BDE" w:rsidR="008766FE" w:rsidRPr="00AF4333" w:rsidRDefault="000206C4" w:rsidP="00E003EA">
      <w:pPr>
        <w:ind w:left="450" w:firstLine="270"/>
        <w:rPr>
          <w:rFonts w:ascii="Arial" w:hAnsi="Arial" w:cs="Arial"/>
          <w:b/>
          <w:lang w:val="mn-MN"/>
        </w:rPr>
      </w:pPr>
      <w:r w:rsidRPr="00CE29C4">
        <w:rPr>
          <w:rFonts w:ascii="Arial" w:hAnsi="Arial" w:cs="Arial"/>
          <w:b/>
          <w:lang w:val="mn-MN"/>
        </w:rPr>
        <w:t xml:space="preserve">ЕРӨНХИЙ </w:t>
      </w:r>
      <w:r w:rsidR="008766FE" w:rsidRPr="00CE29C4">
        <w:rPr>
          <w:rFonts w:ascii="Arial" w:hAnsi="Arial" w:cs="Arial"/>
          <w:b/>
          <w:lang w:val="mn-MN"/>
        </w:rPr>
        <w:t xml:space="preserve">МЭДЭЭЛЭЛ: </w:t>
      </w:r>
    </w:p>
    <w:p w14:paraId="5CDCB350" w14:textId="77777777" w:rsidR="00007FC5" w:rsidRPr="00AF4333" w:rsidRDefault="00007FC5" w:rsidP="00CE29C4">
      <w:pPr>
        <w:ind w:left="450" w:hanging="450"/>
        <w:rPr>
          <w:rFonts w:ascii="Arial" w:hAnsi="Arial" w:cs="Arial"/>
          <w:lang w:val="mn-MN"/>
        </w:rPr>
      </w:pPr>
    </w:p>
    <w:p w14:paraId="7BA165A7" w14:textId="15D64312" w:rsidR="00241BAC" w:rsidRPr="00AF4333" w:rsidRDefault="008766FE" w:rsidP="00CE29C4">
      <w:pPr>
        <w:numPr>
          <w:ilvl w:val="0"/>
          <w:numId w:val="3"/>
        </w:numPr>
        <w:spacing w:line="360" w:lineRule="auto"/>
        <w:ind w:left="450" w:hanging="450"/>
        <w:rPr>
          <w:rFonts w:ascii="Arial" w:hAnsi="Arial" w:cs="Arial"/>
          <w:lang w:val="mn-MN"/>
        </w:rPr>
      </w:pPr>
      <w:r w:rsidRPr="00CE29C4">
        <w:rPr>
          <w:rFonts w:ascii="Arial" w:hAnsi="Arial" w:cs="Arial"/>
          <w:b/>
          <w:lang w:val="mn-MN"/>
        </w:rPr>
        <w:t xml:space="preserve">Төслийн </w:t>
      </w:r>
      <w:r w:rsidR="00E44A29" w:rsidRPr="00CE29C4">
        <w:rPr>
          <w:rFonts w:ascii="Arial" w:hAnsi="Arial" w:cs="Arial"/>
          <w:b/>
          <w:lang w:val="mn-MN"/>
        </w:rPr>
        <w:t>талаар товчхон өгүүлэх</w:t>
      </w:r>
      <w:r w:rsidR="00206313" w:rsidRPr="00CE29C4">
        <w:rPr>
          <w:rFonts w:ascii="Arial" w:hAnsi="Arial" w:cs="Arial"/>
          <w:b/>
          <w:lang w:val="mn-MN"/>
        </w:rPr>
        <w:t>, уг төслийг хэрэгжүүлэх болсон шалтгаан</w:t>
      </w:r>
      <w:r w:rsidRPr="00CE29C4">
        <w:rPr>
          <w:rFonts w:ascii="Arial" w:hAnsi="Arial" w:cs="Arial"/>
          <w:b/>
          <w:lang w:val="mn-MN"/>
        </w:rPr>
        <w:t xml:space="preserve">: </w:t>
      </w:r>
      <w:r w:rsidR="00A3092B" w:rsidRPr="00AF4333">
        <w:rPr>
          <w:rFonts w:ascii="Arial" w:hAnsi="Arial" w:cs="Arial"/>
          <w:b/>
          <w:lang w:val="mn-MN"/>
        </w:rPr>
        <w:t xml:space="preserve"> </w:t>
      </w:r>
    </w:p>
    <w:tbl>
      <w:tblPr>
        <w:tblStyle w:val="TableGrid"/>
        <w:tblW w:w="10397" w:type="dxa"/>
        <w:tblInd w:w="421" w:type="dxa"/>
        <w:tblLook w:val="04A0" w:firstRow="1" w:lastRow="0" w:firstColumn="1" w:lastColumn="0" w:noHBand="0" w:noVBand="1"/>
      </w:tblPr>
      <w:tblGrid>
        <w:gridCol w:w="10397"/>
      </w:tblGrid>
      <w:tr w:rsidR="00241BAC" w:rsidRPr="00A46E1A" w14:paraId="2E4F1579" w14:textId="77777777" w:rsidTr="00CE29C4">
        <w:trPr>
          <w:trHeight w:val="989"/>
        </w:trPr>
        <w:tc>
          <w:tcPr>
            <w:tcW w:w="10397" w:type="dxa"/>
          </w:tcPr>
          <w:p w14:paraId="3137373E" w14:textId="71E1792B" w:rsidR="000206C4" w:rsidRPr="00AF4333" w:rsidRDefault="000206C4" w:rsidP="00910B96">
            <w:pPr>
              <w:rPr>
                <w:rFonts w:ascii="Arial" w:hAnsi="Arial" w:cs="Arial"/>
                <w:color w:val="4F81BD" w:themeColor="accent1"/>
                <w:lang w:val="mn-MN"/>
              </w:rPr>
            </w:pPr>
          </w:p>
        </w:tc>
      </w:tr>
    </w:tbl>
    <w:p w14:paraId="0934FAEC" w14:textId="74C42184" w:rsidR="0003669C" w:rsidRPr="00CE29C4" w:rsidRDefault="0003669C" w:rsidP="00CE29C4">
      <w:pPr>
        <w:ind w:left="450" w:hanging="450"/>
        <w:rPr>
          <w:rFonts w:ascii="Arial" w:hAnsi="Arial" w:cs="Arial"/>
          <w:lang w:val="mn-MN"/>
        </w:rPr>
      </w:pPr>
    </w:p>
    <w:p w14:paraId="2B61CC70" w14:textId="66F47484" w:rsidR="00272C70" w:rsidRPr="00CE29C4" w:rsidRDefault="00241BAC" w:rsidP="00CE29C4">
      <w:pPr>
        <w:numPr>
          <w:ilvl w:val="0"/>
          <w:numId w:val="3"/>
        </w:numPr>
        <w:spacing w:before="120" w:after="120"/>
        <w:ind w:left="450" w:hanging="450"/>
        <w:rPr>
          <w:rFonts w:ascii="Arial" w:hAnsi="Arial" w:cs="Arial"/>
          <w:lang w:val="mn-MN"/>
        </w:rPr>
      </w:pPr>
      <w:r w:rsidRPr="00CE29C4" w:rsidDel="00094EBB">
        <w:rPr>
          <w:rFonts w:ascii="Arial" w:hAnsi="Arial" w:cs="Arial"/>
          <w:lang w:val="mn-MN"/>
        </w:rPr>
        <w:t xml:space="preserve"> </w:t>
      </w:r>
      <w:r w:rsidR="008766FE" w:rsidRPr="00CE29C4">
        <w:rPr>
          <w:rFonts w:ascii="Arial" w:hAnsi="Arial" w:cs="Arial"/>
          <w:b/>
          <w:lang w:val="mn-MN"/>
        </w:rPr>
        <w:t xml:space="preserve">Төсөл хэрэгжих байршил </w:t>
      </w:r>
      <w:r w:rsidR="00A3092B" w:rsidRPr="00CE29C4">
        <w:rPr>
          <w:rFonts w:ascii="Arial" w:hAnsi="Arial" w:cs="Arial"/>
          <w:lang w:val="mn-MN"/>
        </w:rPr>
        <w:t>(</w:t>
      </w:r>
      <w:r w:rsidR="00542139" w:rsidRPr="00CE29C4">
        <w:rPr>
          <w:rFonts w:ascii="Arial" w:hAnsi="Arial" w:cs="Arial"/>
          <w:lang w:val="mn-MN"/>
        </w:rPr>
        <w:t>Хот, Дүүрэг/</w:t>
      </w:r>
      <w:r w:rsidR="000206C4" w:rsidRPr="00CE29C4">
        <w:rPr>
          <w:rFonts w:ascii="Arial" w:hAnsi="Arial" w:cs="Arial"/>
          <w:lang w:val="mn-MN"/>
        </w:rPr>
        <w:t>Аймаг, Сум/хороо баг</w:t>
      </w:r>
      <w:r w:rsidR="00A3092B" w:rsidRPr="00CE29C4">
        <w:rPr>
          <w:rFonts w:ascii="Arial" w:hAnsi="Arial" w:cs="Arial"/>
          <w:lang w:val="mn-MN"/>
        </w:rPr>
        <w:t>)</w:t>
      </w:r>
      <w:r w:rsidR="004F1C92" w:rsidRPr="00CE29C4">
        <w:rPr>
          <w:rFonts w:ascii="Arial" w:hAnsi="Arial" w:cs="Arial"/>
          <w:lang w:val="mn-MN"/>
        </w:rPr>
        <w:t>:</w:t>
      </w:r>
      <w:r w:rsidR="004F1C92" w:rsidRPr="00CE29C4">
        <w:rPr>
          <w:rFonts w:ascii="Arial" w:hAnsi="Arial" w:cs="Arial"/>
          <w:b/>
          <w:lang w:val="mn-MN"/>
        </w:rPr>
        <w:t xml:space="preserve"> </w:t>
      </w:r>
    </w:p>
    <w:tbl>
      <w:tblPr>
        <w:tblStyle w:val="TableGrid"/>
        <w:tblW w:w="10397" w:type="dxa"/>
        <w:tblInd w:w="421" w:type="dxa"/>
        <w:tblLook w:val="04A0" w:firstRow="1" w:lastRow="0" w:firstColumn="1" w:lastColumn="0" w:noHBand="0" w:noVBand="1"/>
      </w:tblPr>
      <w:tblGrid>
        <w:gridCol w:w="10397"/>
      </w:tblGrid>
      <w:tr w:rsidR="00241BAC" w:rsidRPr="00A46E1A" w14:paraId="3686B8ED" w14:textId="77777777" w:rsidTr="00CE29C4">
        <w:trPr>
          <w:trHeight w:val="616"/>
        </w:trPr>
        <w:tc>
          <w:tcPr>
            <w:tcW w:w="10397" w:type="dxa"/>
          </w:tcPr>
          <w:p w14:paraId="4EDE0586" w14:textId="71F26566" w:rsidR="00241BAC" w:rsidRPr="00CE29C4" w:rsidRDefault="00241BAC" w:rsidP="004A4F93">
            <w:pPr>
              <w:ind w:left="450" w:hanging="450"/>
              <w:jc w:val="both"/>
              <w:rPr>
                <w:rFonts w:ascii="Arial" w:hAnsi="Arial" w:cs="Arial"/>
                <w:b/>
                <w:lang w:val="mn-MN"/>
              </w:rPr>
            </w:pPr>
          </w:p>
        </w:tc>
      </w:tr>
    </w:tbl>
    <w:p w14:paraId="05A69465" w14:textId="77777777" w:rsidR="00007FC5" w:rsidRPr="00CE29C4" w:rsidRDefault="00007FC5" w:rsidP="00CE29C4">
      <w:pPr>
        <w:ind w:left="450" w:hanging="450"/>
        <w:rPr>
          <w:rFonts w:ascii="Arial" w:hAnsi="Arial" w:cs="Arial"/>
          <w:lang w:val="mn-MN"/>
        </w:rPr>
      </w:pPr>
    </w:p>
    <w:p w14:paraId="33D576F8" w14:textId="65CE3A39" w:rsidR="00241BAC" w:rsidRPr="00CE29C4" w:rsidDel="00272C70" w:rsidRDefault="00B86B0A" w:rsidP="00CE29C4">
      <w:pPr>
        <w:numPr>
          <w:ilvl w:val="0"/>
          <w:numId w:val="3"/>
        </w:numPr>
        <w:spacing w:before="120"/>
        <w:ind w:left="450" w:hanging="450"/>
        <w:rPr>
          <w:rFonts w:ascii="Arial" w:hAnsi="Arial" w:cs="Arial"/>
          <w:b/>
          <w:lang w:val="mn-MN"/>
        </w:rPr>
      </w:pPr>
      <w:r w:rsidRPr="00CE29C4">
        <w:rPr>
          <w:rFonts w:ascii="Arial" w:hAnsi="Arial" w:cs="Arial"/>
          <w:b/>
          <w:lang w:val="mn-MN"/>
        </w:rPr>
        <w:t>Т</w:t>
      </w:r>
      <w:r w:rsidR="00736F93" w:rsidRPr="00CE29C4">
        <w:rPr>
          <w:rFonts w:ascii="Arial" w:hAnsi="Arial" w:cs="Arial"/>
          <w:b/>
          <w:lang w:val="mn-MN"/>
        </w:rPr>
        <w:t>өсөл ирүүлсэн байгууллагын нэр, байгууллагын төрөл, ажилчидын тоо, үйлчлүүлэгчидийн тоо</w:t>
      </w:r>
    </w:p>
    <w:p w14:paraId="63E79C80" w14:textId="77777777" w:rsidR="000206C4" w:rsidRPr="00CE29C4" w:rsidRDefault="000206C4" w:rsidP="00CE29C4">
      <w:pPr>
        <w:ind w:left="450" w:hanging="450"/>
        <w:rPr>
          <w:rFonts w:ascii="Arial" w:hAnsi="Arial" w:cs="Arial"/>
          <w:b/>
          <w:lang w:val="mn-MN"/>
        </w:rPr>
      </w:pPr>
    </w:p>
    <w:p w14:paraId="72F4EC1C" w14:textId="77777777" w:rsidR="00721D65" w:rsidRDefault="00721D65" w:rsidP="00721D65">
      <w:pPr>
        <w:spacing w:line="276" w:lineRule="auto"/>
        <w:ind w:left="450" w:hanging="450"/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 xml:space="preserve">      </w:t>
      </w:r>
    </w:p>
    <w:p w14:paraId="5FBDDAC3" w14:textId="7B28E0C7" w:rsidR="00272C70" w:rsidRPr="00CE29C4" w:rsidRDefault="00721D65" w:rsidP="00721D65">
      <w:pPr>
        <w:spacing w:line="276" w:lineRule="auto"/>
        <w:ind w:left="450" w:hanging="450"/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 xml:space="preserve">      </w:t>
      </w:r>
      <w:r w:rsidR="000206C4" w:rsidRPr="00CE29C4">
        <w:rPr>
          <w:rFonts w:ascii="Arial" w:hAnsi="Arial" w:cs="Arial"/>
          <w:bCs/>
          <w:lang w:val="mn-MN"/>
        </w:rPr>
        <w:t xml:space="preserve">Холбоо барих хүн: </w:t>
      </w:r>
    </w:p>
    <w:p w14:paraId="2B20081C" w14:textId="6A4433B1" w:rsidR="00241BAC" w:rsidRPr="00CE29C4" w:rsidRDefault="00721D65" w:rsidP="00721D65">
      <w:pPr>
        <w:spacing w:line="276" w:lineRule="auto"/>
        <w:ind w:left="450" w:hanging="45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</w:t>
      </w:r>
      <w:r w:rsidR="00B86B0A" w:rsidRPr="00CE29C4">
        <w:rPr>
          <w:rFonts w:ascii="Arial" w:hAnsi="Arial" w:cs="Arial"/>
          <w:lang w:val="mn-MN"/>
        </w:rPr>
        <w:t>Нэр</w:t>
      </w:r>
      <w:r w:rsidR="00272C70" w:rsidRPr="00CE29C4">
        <w:rPr>
          <w:rFonts w:ascii="Arial" w:hAnsi="Arial" w:cs="Arial"/>
          <w:lang w:val="mn-MN"/>
        </w:rPr>
        <w:t>/</w:t>
      </w:r>
      <w:r w:rsidR="00B86B0A" w:rsidRPr="00CE29C4">
        <w:rPr>
          <w:rFonts w:ascii="Arial" w:hAnsi="Arial" w:cs="Arial"/>
          <w:lang w:val="mn-MN"/>
        </w:rPr>
        <w:t>Албан тушаал</w:t>
      </w:r>
      <w:r w:rsidR="00272C70" w:rsidRPr="00CE29C4">
        <w:rPr>
          <w:rFonts w:ascii="Arial" w:hAnsi="Arial" w:cs="Arial"/>
          <w:lang w:val="mn-MN"/>
        </w:rPr>
        <w:t>:</w:t>
      </w:r>
      <w:r w:rsidR="004A4F93">
        <w:rPr>
          <w:rFonts w:ascii="Arial" w:hAnsi="Arial" w:cs="Arial"/>
          <w:lang w:val="mn-MN"/>
        </w:rPr>
        <w:t xml:space="preserve"> </w:t>
      </w:r>
    </w:p>
    <w:p w14:paraId="3C77C6F2" w14:textId="558001D0" w:rsidR="000206C4" w:rsidRPr="00CE29C4" w:rsidRDefault="00721D65" w:rsidP="00721D65">
      <w:pPr>
        <w:tabs>
          <w:tab w:val="left" w:pos="1705"/>
        </w:tabs>
        <w:spacing w:line="276" w:lineRule="auto"/>
        <w:ind w:left="450" w:hanging="45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</w:t>
      </w:r>
      <w:r w:rsidR="00B86B0A" w:rsidRPr="00CE29C4">
        <w:rPr>
          <w:rFonts w:ascii="Arial" w:hAnsi="Arial" w:cs="Arial"/>
          <w:lang w:val="mn-MN"/>
        </w:rPr>
        <w:t xml:space="preserve">Хаяг: </w:t>
      </w:r>
    </w:p>
    <w:p w14:paraId="3514CC72" w14:textId="2AD273B6" w:rsidR="00272C70" w:rsidRPr="00CE29C4" w:rsidRDefault="00721D65" w:rsidP="00721D65">
      <w:pPr>
        <w:tabs>
          <w:tab w:val="left" w:pos="1705"/>
          <w:tab w:val="left" w:pos="4515"/>
        </w:tabs>
        <w:spacing w:line="276" w:lineRule="auto"/>
        <w:ind w:left="450" w:hanging="450"/>
        <w:jc w:val="both"/>
        <w:rPr>
          <w:rFonts w:ascii="Arial" w:hAnsi="Arial" w:cs="Arial"/>
          <w:u w:val="single"/>
          <w:lang w:val="mn-MN"/>
        </w:rPr>
      </w:pPr>
      <w:r>
        <w:rPr>
          <w:rFonts w:ascii="Arial" w:hAnsi="Arial" w:cs="Arial"/>
          <w:lang w:val="mn-MN"/>
        </w:rPr>
        <w:t xml:space="preserve">      </w:t>
      </w:r>
      <w:r w:rsidR="00811F84" w:rsidRPr="00CE29C4">
        <w:rPr>
          <w:rFonts w:ascii="Arial" w:hAnsi="Arial" w:cs="Arial"/>
          <w:lang w:val="mn-MN"/>
        </w:rPr>
        <w:t>Утас</w:t>
      </w:r>
      <w:r w:rsidR="00272C70" w:rsidRPr="00CE29C4">
        <w:rPr>
          <w:rFonts w:ascii="Arial" w:hAnsi="Arial" w:cs="Arial"/>
          <w:lang w:val="mn-MN"/>
        </w:rPr>
        <w:t>/</w:t>
      </w:r>
      <w:r w:rsidR="00811F84" w:rsidRPr="00CE29C4">
        <w:rPr>
          <w:rFonts w:ascii="Arial" w:hAnsi="Arial" w:cs="Arial"/>
          <w:lang w:val="mn-MN"/>
        </w:rPr>
        <w:t>Факс:</w:t>
      </w:r>
      <w:r>
        <w:rPr>
          <w:rFonts w:ascii="Arial" w:hAnsi="Arial" w:cs="Arial"/>
          <w:lang w:val="mn-MN"/>
        </w:rPr>
        <w:tab/>
      </w:r>
    </w:p>
    <w:p w14:paraId="7191B2AF" w14:textId="370C677D" w:rsidR="00204F6C" w:rsidRPr="00BB7EA9" w:rsidRDefault="00721D65" w:rsidP="00721D65">
      <w:pPr>
        <w:spacing w:line="276" w:lineRule="auto"/>
        <w:ind w:left="450" w:hanging="450"/>
        <w:jc w:val="both"/>
        <w:rPr>
          <w:rFonts w:ascii="Arial" w:hAnsi="Arial" w:cs="Arial"/>
          <w:u w:val="single"/>
          <w:lang w:val="mn-MN"/>
        </w:rPr>
      </w:pPr>
      <w:r>
        <w:rPr>
          <w:rFonts w:ascii="Arial" w:hAnsi="Arial" w:cs="Arial"/>
          <w:lang w:val="mn-MN"/>
        </w:rPr>
        <w:t xml:space="preserve">      </w:t>
      </w:r>
      <w:r w:rsidR="00811F84" w:rsidRPr="00CE29C4">
        <w:rPr>
          <w:rFonts w:ascii="Arial" w:hAnsi="Arial" w:cs="Arial"/>
          <w:lang w:val="mn-MN"/>
        </w:rPr>
        <w:t>Имэйл</w:t>
      </w:r>
      <w:r w:rsidR="00272C70" w:rsidRPr="00CE29C4">
        <w:rPr>
          <w:rFonts w:ascii="Arial" w:hAnsi="Arial" w:cs="Arial"/>
          <w:lang w:val="mn-MN"/>
        </w:rPr>
        <w:t>:</w:t>
      </w:r>
    </w:p>
    <w:p w14:paraId="1E2A9EC9" w14:textId="20C4A1ED" w:rsidR="00272C70" w:rsidRPr="00CE29C4" w:rsidRDefault="00D65E45" w:rsidP="00CE29C4">
      <w:pPr>
        <w:spacing w:before="120" w:line="360" w:lineRule="auto"/>
        <w:ind w:left="450" w:hanging="45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</w:t>
      </w:r>
      <w:r w:rsidR="004E1E40" w:rsidRPr="00CE29C4">
        <w:rPr>
          <w:rFonts w:ascii="Arial" w:hAnsi="Arial" w:cs="Arial"/>
          <w:lang w:val="mn-MN"/>
        </w:rPr>
        <w:t>Байгууллагын вэбсайт, фэйсб</w:t>
      </w:r>
      <w:r w:rsidR="000206C4" w:rsidRPr="00CE29C4">
        <w:rPr>
          <w:rFonts w:ascii="Arial" w:hAnsi="Arial" w:cs="Arial"/>
          <w:lang w:val="mn-MN"/>
        </w:rPr>
        <w:t>үү</w:t>
      </w:r>
      <w:r w:rsidR="004E1E40" w:rsidRPr="00CE29C4">
        <w:rPr>
          <w:rFonts w:ascii="Arial" w:hAnsi="Arial" w:cs="Arial"/>
          <w:lang w:val="mn-MN"/>
        </w:rPr>
        <w:t xml:space="preserve">к </w:t>
      </w:r>
      <w:r w:rsidR="00272C70" w:rsidRPr="00CE29C4">
        <w:rPr>
          <w:rFonts w:ascii="Arial" w:hAnsi="Arial" w:cs="Arial"/>
          <w:lang w:val="mn-MN"/>
        </w:rPr>
        <w:t>(</w:t>
      </w:r>
      <w:r w:rsidR="004E1E40" w:rsidRPr="00CE29C4">
        <w:rPr>
          <w:rFonts w:ascii="Arial" w:hAnsi="Arial" w:cs="Arial"/>
          <w:lang w:val="mn-MN"/>
        </w:rPr>
        <w:t>хэрвээ байдаг бол</w:t>
      </w:r>
      <w:r w:rsidR="00272C70" w:rsidRPr="00CE29C4">
        <w:rPr>
          <w:rFonts w:ascii="Arial" w:hAnsi="Arial" w:cs="Arial"/>
          <w:lang w:val="mn-MN"/>
        </w:rPr>
        <w:t>)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0397"/>
      </w:tblGrid>
      <w:tr w:rsidR="00204F6C" w:rsidRPr="00A46E1A" w14:paraId="25550340" w14:textId="77777777" w:rsidTr="00CE29C4">
        <w:trPr>
          <w:trHeight w:val="737"/>
        </w:trPr>
        <w:tc>
          <w:tcPr>
            <w:tcW w:w="10397" w:type="dxa"/>
          </w:tcPr>
          <w:p w14:paraId="4E657562" w14:textId="71EAFE73" w:rsidR="00204F6C" w:rsidRPr="00BB7EA9" w:rsidRDefault="00204F6C" w:rsidP="00CE29C4">
            <w:pPr>
              <w:ind w:left="450" w:hanging="450"/>
              <w:rPr>
                <w:rFonts w:ascii="Arial" w:hAnsi="Arial" w:cs="Arial"/>
                <w:lang w:val="mn-MN"/>
              </w:rPr>
            </w:pPr>
          </w:p>
        </w:tc>
      </w:tr>
    </w:tbl>
    <w:p w14:paraId="6298BEE3" w14:textId="77777777" w:rsidR="00736F93" w:rsidRPr="00BB7EA9" w:rsidRDefault="00736F93" w:rsidP="006E11B5">
      <w:pPr>
        <w:rPr>
          <w:rFonts w:ascii="Arial" w:hAnsi="Arial" w:cs="Arial"/>
          <w:lang w:val="mn-MN"/>
        </w:rPr>
      </w:pPr>
    </w:p>
    <w:p w14:paraId="008B46DE" w14:textId="5AFC80FD" w:rsidR="00C640E8" w:rsidRPr="00CE29C4" w:rsidRDefault="00D71577" w:rsidP="00CE29C4">
      <w:pPr>
        <w:pStyle w:val="ListParagraph"/>
        <w:numPr>
          <w:ilvl w:val="0"/>
          <w:numId w:val="3"/>
        </w:numPr>
        <w:spacing w:line="360" w:lineRule="auto"/>
        <w:ind w:left="450" w:hanging="450"/>
        <w:rPr>
          <w:rFonts w:ascii="Arial" w:eastAsia="Arial" w:hAnsi="Arial" w:cs="Arial"/>
          <w:color w:val="000000"/>
          <w:lang w:val="mn-MN"/>
        </w:rPr>
      </w:pPr>
      <w:r w:rsidRPr="00CE29C4">
        <w:rPr>
          <w:rFonts w:ascii="Arial" w:hAnsi="Arial" w:cs="Arial"/>
          <w:b/>
          <w:lang w:val="mn-MN"/>
        </w:rPr>
        <w:t>Өргөдөл ирүүлсэн байгууллагын</w:t>
      </w:r>
      <w:r w:rsidR="005828B3" w:rsidRPr="00CE29C4">
        <w:rPr>
          <w:rFonts w:ascii="Arial" w:hAnsi="Arial" w:cs="Arial"/>
          <w:b/>
          <w:lang w:val="mn-MN"/>
        </w:rPr>
        <w:t xml:space="preserve"> үйл ажиллагааны</w:t>
      </w:r>
      <w:r w:rsidRPr="00CE29C4">
        <w:rPr>
          <w:rFonts w:ascii="Arial" w:hAnsi="Arial" w:cs="Arial"/>
          <w:b/>
          <w:lang w:val="mn-MN"/>
        </w:rPr>
        <w:t xml:space="preserve"> талаарх мэдээлэл</w:t>
      </w:r>
      <w:r w:rsidR="00074869" w:rsidRPr="00CE29C4">
        <w:rPr>
          <w:rFonts w:ascii="Arial" w:hAnsi="Arial" w:cs="Arial"/>
          <w:b/>
          <w:lang w:val="mn-MN"/>
        </w:rPr>
        <w:t>:</w:t>
      </w:r>
      <w:r w:rsidR="004F1C92" w:rsidRPr="00CE29C4">
        <w:rPr>
          <w:rFonts w:ascii="Arial" w:hAnsi="Arial" w:cs="Arial"/>
          <w:lang w:val="mn-MN"/>
        </w:rPr>
        <w:t xml:space="preserve">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0397"/>
      </w:tblGrid>
      <w:tr w:rsidR="00541286" w:rsidRPr="00A46E1A" w14:paraId="33609ACF" w14:textId="77777777" w:rsidTr="00CE29C4">
        <w:trPr>
          <w:trHeight w:val="1325"/>
        </w:trPr>
        <w:tc>
          <w:tcPr>
            <w:tcW w:w="10397" w:type="dxa"/>
          </w:tcPr>
          <w:p w14:paraId="055BF207" w14:textId="5CBCD70C" w:rsidR="00541286" w:rsidRPr="00CE29C4" w:rsidRDefault="00541286" w:rsidP="00EC13A0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</w:tbl>
    <w:p w14:paraId="5D670413" w14:textId="77777777" w:rsidR="00C915F4" w:rsidRPr="00CE29C4" w:rsidRDefault="00C915F4" w:rsidP="00DB5BAF">
      <w:pPr>
        <w:rPr>
          <w:rFonts w:ascii="Arial" w:eastAsia="Arial" w:hAnsi="Arial" w:cs="Arial"/>
          <w:lang w:val="mn-MN"/>
        </w:rPr>
      </w:pPr>
    </w:p>
    <w:p w14:paraId="503CE11A" w14:textId="7FA0BF9E" w:rsidR="00007FC5" w:rsidRPr="00CE29C4" w:rsidRDefault="004F1C92" w:rsidP="00CE29C4">
      <w:pPr>
        <w:ind w:left="450" w:hanging="450"/>
        <w:rPr>
          <w:rFonts w:ascii="Arial" w:hAnsi="Arial" w:cs="Arial"/>
          <w:lang w:val="mn-MN"/>
        </w:rPr>
      </w:pPr>
      <w:r w:rsidRPr="00CE29C4">
        <w:rPr>
          <w:rFonts w:ascii="Arial" w:hAnsi="Arial" w:cs="Arial"/>
          <w:b/>
          <w:lang w:val="mn-MN"/>
        </w:rPr>
        <w:t xml:space="preserve">B)  </w:t>
      </w:r>
      <w:r w:rsidR="00474C6A" w:rsidRPr="00CE29C4">
        <w:rPr>
          <w:rFonts w:ascii="Arial" w:hAnsi="Arial" w:cs="Arial"/>
          <w:b/>
          <w:lang w:val="mn-MN"/>
        </w:rPr>
        <w:t xml:space="preserve">ТӨСЛИЙН МЭДЭЭЛЭЛ: </w:t>
      </w:r>
    </w:p>
    <w:p w14:paraId="4A947A90" w14:textId="77777777" w:rsidR="00007FC5" w:rsidRPr="00CE29C4" w:rsidRDefault="00007FC5" w:rsidP="00CE29C4">
      <w:pPr>
        <w:ind w:left="450" w:hanging="450"/>
        <w:rPr>
          <w:rFonts w:ascii="Arial" w:hAnsi="Arial" w:cs="Arial"/>
          <w:lang w:val="mn-MN"/>
        </w:rPr>
      </w:pPr>
    </w:p>
    <w:p w14:paraId="3D2EB12B" w14:textId="45CF6927" w:rsidR="00007FC5" w:rsidRPr="00CE29C4" w:rsidRDefault="00474C6A" w:rsidP="00CE29C4">
      <w:pPr>
        <w:pStyle w:val="ListParagraph"/>
        <w:numPr>
          <w:ilvl w:val="0"/>
          <w:numId w:val="30"/>
        </w:numPr>
        <w:spacing w:after="120"/>
        <w:ind w:left="450" w:hanging="450"/>
        <w:rPr>
          <w:rFonts w:ascii="Arial" w:eastAsia="Arial" w:hAnsi="Arial" w:cs="Arial"/>
          <w:color w:val="000000"/>
          <w:lang w:val="mn-MN"/>
        </w:rPr>
      </w:pPr>
      <w:r w:rsidRPr="00CE29C4">
        <w:rPr>
          <w:rFonts w:ascii="Arial" w:hAnsi="Arial" w:cs="Arial"/>
          <w:b/>
          <w:lang w:val="mn-MN"/>
        </w:rPr>
        <w:t xml:space="preserve">Агуулга: </w:t>
      </w:r>
    </w:p>
    <w:p w14:paraId="71CEE860" w14:textId="3A5D9783" w:rsidR="005F4DC8" w:rsidRPr="00CE29C4" w:rsidRDefault="005F4DC8" w:rsidP="00CE29C4">
      <w:pPr>
        <w:ind w:left="450"/>
        <w:rPr>
          <w:rFonts w:ascii="Arial" w:hAnsi="Arial" w:cs="Arial"/>
          <w:bCs/>
          <w:color w:val="000000"/>
          <w:lang w:val="mn-MN"/>
        </w:rPr>
      </w:pPr>
      <w:r w:rsidRPr="00CE29C4">
        <w:rPr>
          <w:rFonts w:ascii="Arial" w:hAnsi="Arial" w:cs="Arial"/>
          <w:bCs/>
          <w:color w:val="000000"/>
          <w:lang w:val="mn-MN"/>
        </w:rPr>
        <w:lastRenderedPageBreak/>
        <w:t>Төслийн товч танилцуулга, нэн шаардлагатай буй эд зүйлс (</w:t>
      </w:r>
      <w:r w:rsidRPr="00CE29C4">
        <w:rPr>
          <w:rFonts w:ascii="Arial" w:eastAsia="SimSun" w:hAnsi="Arial" w:cs="Arial"/>
          <w:bCs/>
          <w:color w:val="000000"/>
          <w:lang w:val="mn-MN" w:eastAsia="zh-CN"/>
        </w:rPr>
        <w:t>тоо ширхэг болон зах зээлийн үнэлгээ тус бүрийг бичих</w:t>
      </w:r>
      <w:r w:rsidRPr="00CE29C4">
        <w:rPr>
          <w:rFonts w:ascii="Arial" w:hAnsi="Arial" w:cs="Arial"/>
          <w:bCs/>
          <w:color w:val="000000"/>
          <w:lang w:val="mn-MN"/>
        </w:rPr>
        <w:t>)</w:t>
      </w:r>
      <w:r w:rsidR="000206C4" w:rsidRPr="00CE29C4">
        <w:rPr>
          <w:rFonts w:ascii="Arial" w:hAnsi="Arial" w:cs="Arial"/>
          <w:bCs/>
          <w:color w:val="000000"/>
          <w:lang w:val="mn-MN"/>
        </w:rPr>
        <w:t xml:space="preserve"> зураг, үзүүлэлт, марк зэргийг дэлгэрэнгүй оруулах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0037"/>
      </w:tblGrid>
      <w:tr w:rsidR="00B86662" w:rsidRPr="00A46E1A" w14:paraId="642C78F3" w14:textId="77777777" w:rsidTr="00F65459">
        <w:trPr>
          <w:trHeight w:val="726"/>
        </w:trPr>
        <w:tc>
          <w:tcPr>
            <w:tcW w:w="10037" w:type="dxa"/>
          </w:tcPr>
          <w:p w14:paraId="51AFE68C" w14:textId="7760FFB8" w:rsidR="00D026DC" w:rsidRPr="00CA001C" w:rsidRDefault="00D026DC" w:rsidP="005A1735">
            <w:pPr>
              <w:pStyle w:val="ListParagraph"/>
              <w:spacing w:line="276" w:lineRule="auto"/>
              <w:ind w:left="360"/>
              <w:rPr>
                <w:rFonts w:ascii="Arial" w:hAnsi="Arial" w:cs="Arial"/>
                <w:b/>
                <w:lang w:val="mn-MN"/>
              </w:rPr>
            </w:pPr>
          </w:p>
        </w:tc>
      </w:tr>
    </w:tbl>
    <w:p w14:paraId="3433323B" w14:textId="77777777" w:rsidR="00E947B5" w:rsidRPr="00CE29C4" w:rsidRDefault="00E947B5" w:rsidP="00D65E45">
      <w:pPr>
        <w:spacing w:line="276" w:lineRule="auto"/>
        <w:rPr>
          <w:rFonts w:ascii="Arial" w:hAnsi="Arial" w:cs="Arial"/>
          <w:lang w:val="mn-MN"/>
        </w:rPr>
      </w:pPr>
    </w:p>
    <w:p w14:paraId="70FE8D97" w14:textId="59EA8AA6" w:rsidR="00817456" w:rsidRPr="00AF4333" w:rsidRDefault="00C056C0" w:rsidP="00CE29C4">
      <w:pPr>
        <w:pStyle w:val="ListParagraph"/>
        <w:numPr>
          <w:ilvl w:val="0"/>
          <w:numId w:val="30"/>
        </w:numPr>
        <w:tabs>
          <w:tab w:val="left" w:pos="426"/>
          <w:tab w:val="left" w:pos="709"/>
        </w:tabs>
        <w:spacing w:before="120" w:after="120"/>
        <w:ind w:left="450" w:hanging="450"/>
        <w:rPr>
          <w:rFonts w:ascii="Arial" w:eastAsia="Arial" w:hAnsi="Arial" w:cs="Arial"/>
          <w:color w:val="000000"/>
          <w:lang w:val="mn-MN"/>
        </w:rPr>
      </w:pPr>
      <w:r w:rsidRPr="00CE29C4">
        <w:rPr>
          <w:rFonts w:ascii="Arial" w:hAnsi="Arial" w:cs="Arial"/>
          <w:b/>
          <w:lang w:val="mn-MN"/>
        </w:rPr>
        <w:t>Төслийн тайлбар</w:t>
      </w:r>
      <w:r w:rsidR="004F1C92" w:rsidRPr="00AF4333">
        <w:rPr>
          <w:rFonts w:ascii="Arial" w:hAnsi="Arial" w:cs="Arial"/>
          <w:lang w:val="mn-MN"/>
        </w:rPr>
        <w:t xml:space="preserve">: </w:t>
      </w:r>
    </w:p>
    <w:p w14:paraId="11C08D30" w14:textId="387304AB" w:rsidR="0006257C" w:rsidRPr="00AF4333" w:rsidRDefault="0024390D" w:rsidP="00CE29C4">
      <w:pPr>
        <w:spacing w:before="120" w:after="120"/>
        <w:ind w:left="450" w:hanging="90"/>
        <w:rPr>
          <w:rFonts w:ascii="Arial" w:hAnsi="Arial" w:cs="Arial"/>
          <w:lang w:val="mn-MN"/>
        </w:rPr>
      </w:pPr>
      <w:r w:rsidRPr="00CE29C4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B1D94A5" wp14:editId="78F03E83">
                <wp:simplePos x="0" y="0"/>
                <wp:positionH relativeFrom="margin">
                  <wp:posOffset>200025</wp:posOffset>
                </wp:positionH>
                <wp:positionV relativeFrom="paragraph">
                  <wp:posOffset>337820</wp:posOffset>
                </wp:positionV>
                <wp:extent cx="6644640" cy="885825"/>
                <wp:effectExtent l="0" t="0" r="2286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2FA97" w14:textId="7BFE7039" w:rsidR="0024390D" w:rsidRPr="00DB5BAF" w:rsidRDefault="00BC232D" w:rsidP="0024390D">
                            <w:pPr>
                              <w:rPr>
                                <w:rFonts w:ascii="Arial" w:hAnsi="Arial" w:cs="Arial"/>
                                <w:lang w:val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mn-M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D94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75pt;margin-top:26.6pt;width:523.2pt;height:69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">
                <v:textbox>
                  <w:txbxContent>
                    <w:p w14:paraId="3812FA97" w14:textId="7BFE7039" w:rsidR="0024390D" w:rsidRPr="00DB5BAF" w:rsidRDefault="00BC232D" w:rsidP="0024390D">
                      <w:pPr>
                        <w:rPr>
                          <w:rFonts w:ascii="Arial" w:hAnsi="Arial" w:cs="Arial"/>
                          <w:lang w:val="mn-MN"/>
                        </w:rPr>
                      </w:pPr>
                      <w:r>
                        <w:rPr>
                          <w:rFonts w:ascii="Arial" w:hAnsi="Arial" w:cs="Arial"/>
                          <w:lang w:val="mn-MN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56C0" w:rsidRPr="00CE29C4">
        <w:rPr>
          <w:rFonts w:ascii="Arial" w:hAnsi="Arial" w:cs="Arial"/>
          <w:lang w:val="mn-MN"/>
        </w:rPr>
        <w:t>Төслийн зорилго болон гарах үр дүн юу вэ</w:t>
      </w:r>
      <w:r w:rsidR="005C7AB9" w:rsidRPr="00AF4333">
        <w:rPr>
          <w:rFonts w:ascii="Arial" w:hAnsi="Arial" w:cs="Arial"/>
          <w:lang w:val="mn-MN"/>
        </w:rPr>
        <w:t>?</w:t>
      </w:r>
      <w:r w:rsidR="00252AB5" w:rsidRPr="00AF4333">
        <w:rPr>
          <w:rFonts w:ascii="Arial" w:hAnsi="Arial" w:cs="Arial"/>
          <w:lang w:val="mn-MN"/>
        </w:rPr>
        <w:t xml:space="preserve"> </w:t>
      </w:r>
    </w:p>
    <w:p w14:paraId="1E2451C2" w14:textId="6B24324A" w:rsidR="00F649AF" w:rsidRPr="00F649AF" w:rsidRDefault="000206C4" w:rsidP="00F649AF">
      <w:pPr>
        <w:spacing w:line="276" w:lineRule="auto"/>
        <w:ind w:left="450" w:hanging="450"/>
        <w:rPr>
          <w:rFonts w:ascii="Arial" w:hAnsi="Arial" w:cs="Arial"/>
          <w:lang w:val="mn-MN"/>
        </w:rPr>
      </w:pPr>
      <w:r w:rsidRPr="00CE29C4">
        <w:rPr>
          <w:rFonts w:ascii="Arial" w:hAnsi="Arial" w:cs="Arial"/>
          <w:lang w:val="mn-MN"/>
        </w:rPr>
        <w:t>Төсөл хэрэгжүүлэхэд хү</w:t>
      </w:r>
      <w:r w:rsidR="00DB5BAF">
        <w:rPr>
          <w:rFonts w:ascii="Arial" w:hAnsi="Arial" w:cs="Arial"/>
          <w:lang w:val="mn-MN"/>
        </w:rPr>
        <w:t>сч буй санхүүжилтийн хэмжээ:</w:t>
      </w:r>
      <w:r w:rsidR="00CA001C">
        <w:rPr>
          <w:rFonts w:ascii="Arial" w:hAnsi="Arial" w:cs="Arial"/>
          <w:lang w:val="mn-MN"/>
        </w:rPr>
        <w:t xml:space="preserve"> </w:t>
      </w:r>
    </w:p>
    <w:p w14:paraId="7D7CB5EC" w14:textId="4BA424AB" w:rsidR="006D73C6" w:rsidRPr="00CE29C4" w:rsidRDefault="00651C0D" w:rsidP="00CE29C4">
      <w:pPr>
        <w:spacing w:line="276" w:lineRule="auto"/>
        <w:ind w:left="450" w:hanging="450"/>
        <w:rPr>
          <w:rFonts w:ascii="Arial" w:hAnsi="Arial" w:cs="Arial"/>
          <w:lang w:val="mn-MN"/>
        </w:rPr>
      </w:pPr>
      <w:r w:rsidRPr="00CE29C4">
        <w:rPr>
          <w:rFonts w:ascii="Arial" w:hAnsi="Arial" w:cs="Arial"/>
          <w:lang w:val="mn-MN"/>
        </w:rPr>
        <w:t xml:space="preserve">Төсөл хэрэгжиж эхлэх болон дуусах өдрүүдийн урьдчилсан төсөөлөл: </w:t>
      </w:r>
      <w:r w:rsidR="0024390D" w:rsidRPr="00CE29C4">
        <w:rPr>
          <w:rFonts w:ascii="Arial" w:hAnsi="Arial" w:cs="Arial"/>
          <w:lang w:val="mn-MN"/>
        </w:rPr>
        <w:t>______________________</w:t>
      </w:r>
      <w:r w:rsidR="006D73C6" w:rsidRPr="00CE29C4">
        <w:rPr>
          <w:rFonts w:ascii="Arial" w:hAnsi="Arial" w:cs="Arial"/>
          <w:lang w:val="mn-MN"/>
        </w:rPr>
        <w:t xml:space="preserve"> </w:t>
      </w:r>
    </w:p>
    <w:p w14:paraId="2A17BB90" w14:textId="5CD56CA7" w:rsidR="00D83BF3" w:rsidRPr="00CE29C4" w:rsidRDefault="00D83BF3" w:rsidP="00CE29C4">
      <w:pPr>
        <w:spacing w:after="120"/>
        <w:ind w:left="450" w:hanging="450"/>
        <w:rPr>
          <w:rFonts w:ascii="Arial" w:hAnsi="Arial" w:cs="Arial"/>
          <w:lang w:val="mn-MN"/>
        </w:rPr>
      </w:pPr>
    </w:p>
    <w:p w14:paraId="62051C0E" w14:textId="6ECAF88A" w:rsidR="0011167A" w:rsidRPr="00CE29C4" w:rsidRDefault="00CC44CC" w:rsidP="00CE29C4">
      <w:pPr>
        <w:pStyle w:val="ListParagraph"/>
        <w:numPr>
          <w:ilvl w:val="0"/>
          <w:numId w:val="30"/>
        </w:numPr>
        <w:spacing w:after="120"/>
        <w:ind w:left="450" w:hanging="450"/>
        <w:rPr>
          <w:rFonts w:ascii="Arial" w:hAnsi="Arial" w:cs="Arial"/>
          <w:color w:val="FF0000"/>
          <w:lang w:val="mn-MN"/>
        </w:rPr>
      </w:pPr>
      <w:r w:rsidRPr="00CE29C4">
        <w:rPr>
          <w:rFonts w:ascii="Arial" w:hAnsi="Arial" w:cs="Arial"/>
          <w:b/>
          <w:lang w:val="mn-MN"/>
        </w:rPr>
        <w:t xml:space="preserve">Төслийн үр шимийг хүртэгсэд болон оролцогчид: </w:t>
      </w:r>
    </w:p>
    <w:p w14:paraId="16D3F296" w14:textId="68145B8B" w:rsidR="00736F93" w:rsidRPr="00CE29C4" w:rsidRDefault="00736F93" w:rsidP="00CE29C4">
      <w:pPr>
        <w:pStyle w:val="ListParagraph"/>
        <w:spacing w:after="120"/>
        <w:ind w:left="450" w:hanging="450"/>
        <w:rPr>
          <w:rFonts w:ascii="Arial" w:hAnsi="Arial" w:cs="Arial"/>
          <w:b/>
          <w:lang w:val="mn-MN"/>
        </w:rPr>
      </w:pPr>
      <w:r w:rsidRPr="00CE29C4">
        <w:rPr>
          <w:rFonts w:ascii="Arial" w:hAnsi="Arial" w:cs="Arial"/>
          <w:lang w:val="mn-MN"/>
        </w:rPr>
        <w:t>Төслийн үр шимийг хэн хүртэх вэ?</w:t>
      </w:r>
      <w:r w:rsidR="000206C4" w:rsidRPr="00CE29C4">
        <w:rPr>
          <w:rFonts w:ascii="Arial" w:hAnsi="Arial" w:cs="Arial"/>
          <w:lang w:val="mn-MN"/>
        </w:rPr>
        <w:t xml:space="preserve"> Хэдэн хүн/хүүхэд байх вэ?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350"/>
      </w:tblGrid>
      <w:tr w:rsidR="00736F93" w:rsidRPr="00A46E1A" w14:paraId="24D40A18" w14:textId="77777777" w:rsidTr="00CE29C4">
        <w:trPr>
          <w:trHeight w:val="782"/>
        </w:trPr>
        <w:tc>
          <w:tcPr>
            <w:tcW w:w="10350" w:type="dxa"/>
          </w:tcPr>
          <w:p w14:paraId="5C0E1F4F" w14:textId="66AA3D30" w:rsidR="00736F93" w:rsidRPr="00CE29C4" w:rsidRDefault="00736F93" w:rsidP="003E0ABC">
            <w:pPr>
              <w:spacing w:line="276" w:lineRule="auto"/>
              <w:ind w:left="450" w:hanging="450"/>
              <w:rPr>
                <w:rFonts w:ascii="Arial" w:hAnsi="Arial" w:cs="Arial"/>
                <w:lang w:val="mn-MN"/>
              </w:rPr>
            </w:pPr>
          </w:p>
        </w:tc>
      </w:tr>
    </w:tbl>
    <w:p w14:paraId="0172588B" w14:textId="77777777" w:rsidR="00736F93" w:rsidRPr="00CE29C4" w:rsidRDefault="00736F93" w:rsidP="00CE29C4">
      <w:pPr>
        <w:pStyle w:val="ListParagraph"/>
        <w:spacing w:after="120"/>
        <w:ind w:left="450" w:hanging="450"/>
        <w:rPr>
          <w:rFonts w:ascii="Arial" w:hAnsi="Arial" w:cs="Arial"/>
          <w:color w:val="FF0000"/>
          <w:lang w:val="mn-MN"/>
        </w:rPr>
      </w:pPr>
    </w:p>
    <w:p w14:paraId="4688996A" w14:textId="1ABB8897" w:rsidR="00736F93" w:rsidRPr="00CE29C4" w:rsidRDefault="00736F93" w:rsidP="00CE29C4">
      <w:pPr>
        <w:pStyle w:val="ListParagraph"/>
        <w:numPr>
          <w:ilvl w:val="0"/>
          <w:numId w:val="30"/>
        </w:numPr>
        <w:spacing w:after="120"/>
        <w:ind w:left="450" w:hanging="450"/>
        <w:rPr>
          <w:rFonts w:ascii="Arial" w:hAnsi="Arial" w:cs="Arial"/>
          <w:lang w:val="mn-MN"/>
        </w:rPr>
      </w:pPr>
      <w:r w:rsidRPr="00CE29C4">
        <w:rPr>
          <w:rFonts w:ascii="Arial" w:hAnsi="Arial" w:cs="Arial"/>
          <w:lang w:val="mn-MN"/>
        </w:rPr>
        <w:t>Уг төслийг хэрэгжүүлэхэд өөр бусад байгууллагаас тусламж авч буй эсэх</w:t>
      </w:r>
    </w:p>
    <w:p w14:paraId="3810403D" w14:textId="5DB62052" w:rsidR="00B11D0C" w:rsidRPr="00CE29C4" w:rsidRDefault="00B11D0C" w:rsidP="00CE29C4">
      <w:pPr>
        <w:pStyle w:val="ListParagraph"/>
        <w:spacing w:after="120"/>
        <w:ind w:left="450" w:hanging="450"/>
        <w:rPr>
          <w:rFonts w:ascii="Arial" w:hAnsi="Arial" w:cs="Arial"/>
          <w:lang w:val="mn-MN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350"/>
      </w:tblGrid>
      <w:tr w:rsidR="00E6029F" w:rsidRPr="00A46E1A" w14:paraId="39EF5F3B" w14:textId="77777777" w:rsidTr="0039567B">
        <w:trPr>
          <w:trHeight w:val="350"/>
        </w:trPr>
        <w:tc>
          <w:tcPr>
            <w:tcW w:w="10350" w:type="dxa"/>
          </w:tcPr>
          <w:p w14:paraId="191446DE" w14:textId="2BFA4177" w:rsidR="00E6029F" w:rsidRPr="00CE29C4" w:rsidRDefault="00E6029F" w:rsidP="00CE29C4">
            <w:pPr>
              <w:spacing w:line="276" w:lineRule="auto"/>
              <w:ind w:left="450" w:hanging="450"/>
              <w:rPr>
                <w:rFonts w:ascii="Arial" w:hAnsi="Arial" w:cs="Arial"/>
                <w:lang w:val="mn-MN"/>
              </w:rPr>
            </w:pPr>
          </w:p>
        </w:tc>
      </w:tr>
    </w:tbl>
    <w:p w14:paraId="5105F260" w14:textId="558A6D04" w:rsidR="008E69E5" w:rsidRPr="00D65E45" w:rsidRDefault="008E69E5" w:rsidP="00D65E45">
      <w:pPr>
        <w:rPr>
          <w:rFonts w:ascii="Arial" w:hAnsi="Arial" w:cs="Arial"/>
          <w:lang w:val="mn-MN"/>
        </w:rPr>
      </w:pPr>
    </w:p>
    <w:sectPr w:rsidR="008E69E5" w:rsidRPr="00D65E45" w:rsidSect="00C915F4">
      <w:pgSz w:w="12240" w:h="15840"/>
      <w:pgMar w:top="720" w:right="720" w:bottom="720" w:left="72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E6F71" w14:textId="77777777" w:rsidR="00BF3D61" w:rsidRDefault="00BF3D61">
      <w:r>
        <w:separator/>
      </w:r>
    </w:p>
  </w:endnote>
  <w:endnote w:type="continuationSeparator" w:id="0">
    <w:p w14:paraId="6189FA2B" w14:textId="77777777" w:rsidR="00BF3D61" w:rsidRDefault="00BF3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7E622" w14:textId="77777777" w:rsidR="00BF3D61" w:rsidRDefault="00BF3D61">
      <w:r>
        <w:separator/>
      </w:r>
    </w:p>
  </w:footnote>
  <w:footnote w:type="continuationSeparator" w:id="0">
    <w:p w14:paraId="1A02E78E" w14:textId="77777777" w:rsidR="00BF3D61" w:rsidRDefault="00BF3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F0C"/>
    <w:multiLevelType w:val="hybridMultilevel"/>
    <w:tmpl w:val="DCB82C2E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3A44B90"/>
    <w:multiLevelType w:val="hybridMultilevel"/>
    <w:tmpl w:val="093ED0BC"/>
    <w:lvl w:ilvl="0" w:tplc="327AE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2A1E"/>
    <w:multiLevelType w:val="multilevel"/>
    <w:tmpl w:val="10F291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B50427"/>
    <w:multiLevelType w:val="hybridMultilevel"/>
    <w:tmpl w:val="A2A64E60"/>
    <w:lvl w:ilvl="0" w:tplc="1D34BD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4A4ACE"/>
    <w:multiLevelType w:val="hybridMultilevel"/>
    <w:tmpl w:val="33AE1EF0"/>
    <w:lvl w:ilvl="0" w:tplc="7BD2C3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236853"/>
    <w:multiLevelType w:val="multilevel"/>
    <w:tmpl w:val="F8A8D020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567419D"/>
    <w:multiLevelType w:val="multilevel"/>
    <w:tmpl w:val="EF2C032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18BD3076"/>
    <w:multiLevelType w:val="hybridMultilevel"/>
    <w:tmpl w:val="1F627C8C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EF0714"/>
    <w:multiLevelType w:val="multilevel"/>
    <w:tmpl w:val="724EB6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20A351DF"/>
    <w:multiLevelType w:val="multilevel"/>
    <w:tmpl w:val="4308FF0A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22CE7CF0"/>
    <w:multiLevelType w:val="hybridMultilevel"/>
    <w:tmpl w:val="A88EFBC0"/>
    <w:lvl w:ilvl="0" w:tplc="0228308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228308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B60B1"/>
    <w:multiLevelType w:val="multilevel"/>
    <w:tmpl w:val="7ABE70D4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26AF4EFB"/>
    <w:multiLevelType w:val="multilevel"/>
    <w:tmpl w:val="60B44B06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27787093"/>
    <w:multiLevelType w:val="multilevel"/>
    <w:tmpl w:val="09380F48"/>
    <w:lvl w:ilvl="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2CD52033"/>
    <w:multiLevelType w:val="hybridMultilevel"/>
    <w:tmpl w:val="C8CE0D3C"/>
    <w:lvl w:ilvl="0" w:tplc="3D904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46D29"/>
    <w:multiLevelType w:val="multilevel"/>
    <w:tmpl w:val="3CE8E9EC"/>
    <w:lvl w:ilvl="0">
      <w:start w:val="1"/>
      <w:numFmt w:val="bullet"/>
      <w:lvlText w:val=""/>
      <w:lvlJc w:val="left"/>
      <w:pPr>
        <w:ind w:left="1069" w:hanging="360"/>
      </w:pPr>
      <w:rPr>
        <w:rFonts w:ascii="Symbol" w:hAnsi="Symbol" w:hint="default"/>
        <w:b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34C81DD9"/>
    <w:multiLevelType w:val="multilevel"/>
    <w:tmpl w:val="302EB6D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8C519E0"/>
    <w:multiLevelType w:val="multilevel"/>
    <w:tmpl w:val="9496E76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3CF663D1"/>
    <w:multiLevelType w:val="multilevel"/>
    <w:tmpl w:val="39BE7782"/>
    <w:lvl w:ilvl="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3D285807"/>
    <w:multiLevelType w:val="hybridMultilevel"/>
    <w:tmpl w:val="3C8E9D7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778AFB6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B38D5"/>
    <w:multiLevelType w:val="multilevel"/>
    <w:tmpl w:val="2A4CE8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475014E2"/>
    <w:multiLevelType w:val="multilevel"/>
    <w:tmpl w:val="9F7A975C"/>
    <w:lvl w:ilvl="0">
      <w:start w:val="1"/>
      <w:numFmt w:val="upperLetter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2" w15:restartNumberingAfterBreak="0">
    <w:nsid w:val="4FEB246B"/>
    <w:multiLevelType w:val="multilevel"/>
    <w:tmpl w:val="B106D2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510A2B4C"/>
    <w:multiLevelType w:val="multilevel"/>
    <w:tmpl w:val="67349A20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524F64F0"/>
    <w:multiLevelType w:val="hybridMultilevel"/>
    <w:tmpl w:val="1D6617C4"/>
    <w:lvl w:ilvl="0" w:tplc="0018DF9E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A22D5"/>
    <w:multiLevelType w:val="hybridMultilevel"/>
    <w:tmpl w:val="0FB62746"/>
    <w:lvl w:ilvl="0" w:tplc="421ED476">
      <w:start w:val="1"/>
      <w:numFmt w:val="bullet"/>
      <w:lvlText w:val="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EF4156"/>
    <w:multiLevelType w:val="hybridMultilevel"/>
    <w:tmpl w:val="A7DE947E"/>
    <w:lvl w:ilvl="0" w:tplc="421ED47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56823"/>
    <w:multiLevelType w:val="hybridMultilevel"/>
    <w:tmpl w:val="A566CD34"/>
    <w:lvl w:ilvl="0" w:tplc="100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E1BDF"/>
    <w:multiLevelType w:val="hybridMultilevel"/>
    <w:tmpl w:val="E8AE1CC2"/>
    <w:lvl w:ilvl="0" w:tplc="02283088">
      <w:start w:val="1"/>
      <w:numFmt w:val="bullet"/>
      <w:lvlText w:val=""/>
      <w:lvlJc w:val="left"/>
      <w:pPr>
        <w:ind w:left="108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9" w15:restartNumberingAfterBreak="0">
    <w:nsid w:val="6551112E"/>
    <w:multiLevelType w:val="multilevel"/>
    <w:tmpl w:val="7F3224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0" w15:restartNumberingAfterBreak="0">
    <w:nsid w:val="6BFC65B2"/>
    <w:multiLevelType w:val="multilevel"/>
    <w:tmpl w:val="3E1891E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 w15:restartNumberingAfterBreak="0">
    <w:nsid w:val="6ECE1B34"/>
    <w:multiLevelType w:val="hybridMultilevel"/>
    <w:tmpl w:val="8856CD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70BA1"/>
    <w:multiLevelType w:val="multilevel"/>
    <w:tmpl w:val="92F07334"/>
    <w:lvl w:ilvl="0">
      <w:start w:val="1"/>
      <w:numFmt w:val="bullet"/>
      <w:lvlText w:val="•"/>
      <w:lvlJc w:val="left"/>
      <w:pPr>
        <w:ind w:left="1069" w:hanging="360"/>
      </w:pPr>
      <w:rPr>
        <w:rFonts w:ascii="Noto Sans Symbols" w:eastAsia="Noto Sans Symbols" w:hAnsi="Noto Sans Symbols" w:cs="Noto Sans Symbols"/>
        <w:b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 w15:restartNumberingAfterBreak="0">
    <w:nsid w:val="72D17B76"/>
    <w:multiLevelType w:val="multilevel"/>
    <w:tmpl w:val="87CE71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 w15:restartNumberingAfterBreak="0">
    <w:nsid w:val="734B4BAA"/>
    <w:multiLevelType w:val="multilevel"/>
    <w:tmpl w:val="E5DAA0DA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5" w15:restartNumberingAfterBreak="0">
    <w:nsid w:val="7532472B"/>
    <w:multiLevelType w:val="multilevel"/>
    <w:tmpl w:val="1E74AD00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6" w15:restartNumberingAfterBreak="0">
    <w:nsid w:val="75871B09"/>
    <w:multiLevelType w:val="hybridMultilevel"/>
    <w:tmpl w:val="EC5C25FE"/>
    <w:lvl w:ilvl="0" w:tplc="10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37" w15:restartNumberingAfterBreak="0">
    <w:nsid w:val="77140EB7"/>
    <w:multiLevelType w:val="multilevel"/>
    <w:tmpl w:val="527CC030"/>
    <w:lvl w:ilvl="0">
      <w:start w:val="1"/>
      <w:numFmt w:val="bullet"/>
      <w:lvlText w:val="□"/>
      <w:lvlJc w:val="left"/>
      <w:pPr>
        <w:ind w:left="36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8" w15:restartNumberingAfterBreak="0">
    <w:nsid w:val="7797380B"/>
    <w:multiLevelType w:val="multilevel"/>
    <w:tmpl w:val="03DED6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7BD02E04"/>
    <w:multiLevelType w:val="hybridMultilevel"/>
    <w:tmpl w:val="D2A0FBBC"/>
    <w:lvl w:ilvl="0" w:tplc="8604EF46">
      <w:start w:val="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38"/>
  </w:num>
  <w:num w:numId="4">
    <w:abstractNumId w:val="6"/>
  </w:num>
  <w:num w:numId="5">
    <w:abstractNumId w:val="20"/>
  </w:num>
  <w:num w:numId="6">
    <w:abstractNumId w:val="21"/>
  </w:num>
  <w:num w:numId="7">
    <w:abstractNumId w:val="8"/>
  </w:num>
  <w:num w:numId="8">
    <w:abstractNumId w:val="37"/>
  </w:num>
  <w:num w:numId="9">
    <w:abstractNumId w:val="16"/>
  </w:num>
  <w:num w:numId="10">
    <w:abstractNumId w:val="5"/>
  </w:num>
  <w:num w:numId="11">
    <w:abstractNumId w:val="2"/>
  </w:num>
  <w:num w:numId="12">
    <w:abstractNumId w:val="9"/>
  </w:num>
  <w:num w:numId="13">
    <w:abstractNumId w:val="30"/>
  </w:num>
  <w:num w:numId="14">
    <w:abstractNumId w:val="29"/>
  </w:num>
  <w:num w:numId="15">
    <w:abstractNumId w:val="33"/>
  </w:num>
  <w:num w:numId="16">
    <w:abstractNumId w:val="22"/>
  </w:num>
  <w:num w:numId="17">
    <w:abstractNumId w:val="34"/>
  </w:num>
  <w:num w:numId="18">
    <w:abstractNumId w:val="15"/>
  </w:num>
  <w:num w:numId="19">
    <w:abstractNumId w:val="23"/>
  </w:num>
  <w:num w:numId="20">
    <w:abstractNumId w:val="12"/>
  </w:num>
  <w:num w:numId="21">
    <w:abstractNumId w:val="18"/>
  </w:num>
  <w:num w:numId="22">
    <w:abstractNumId w:val="35"/>
  </w:num>
  <w:num w:numId="23">
    <w:abstractNumId w:val="27"/>
  </w:num>
  <w:num w:numId="24">
    <w:abstractNumId w:val="39"/>
  </w:num>
  <w:num w:numId="25">
    <w:abstractNumId w:val="13"/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8"/>
  </w:num>
  <w:num w:numId="29">
    <w:abstractNumId w:val="24"/>
  </w:num>
  <w:num w:numId="30">
    <w:abstractNumId w:val="17"/>
  </w:num>
  <w:num w:numId="31">
    <w:abstractNumId w:val="4"/>
  </w:num>
  <w:num w:numId="32">
    <w:abstractNumId w:val="19"/>
  </w:num>
  <w:num w:numId="33">
    <w:abstractNumId w:val="36"/>
  </w:num>
  <w:num w:numId="34">
    <w:abstractNumId w:val="26"/>
  </w:num>
  <w:num w:numId="35">
    <w:abstractNumId w:val="7"/>
  </w:num>
  <w:num w:numId="36">
    <w:abstractNumId w:val="3"/>
  </w:num>
  <w:num w:numId="37">
    <w:abstractNumId w:val="25"/>
  </w:num>
  <w:num w:numId="38">
    <w:abstractNumId w:val="1"/>
  </w:num>
  <w:num w:numId="39">
    <w:abstractNumId w:val="14"/>
  </w:num>
  <w:num w:numId="40">
    <w:abstractNumId w:val="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CA" w:vendorID="64" w:dllVersion="6" w:nlCheck="1" w:checkStyle="0"/>
  <w:activeWritingStyle w:appName="MSWord" w:lang="zh-TW" w:vendorID="64" w:dllVersion="0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7FC5"/>
    <w:rsid w:val="00007FC5"/>
    <w:rsid w:val="00013A8A"/>
    <w:rsid w:val="00016588"/>
    <w:rsid w:val="000206C4"/>
    <w:rsid w:val="00033A47"/>
    <w:rsid w:val="0003669C"/>
    <w:rsid w:val="0004375E"/>
    <w:rsid w:val="00044623"/>
    <w:rsid w:val="0006257C"/>
    <w:rsid w:val="000747E5"/>
    <w:rsid w:val="00074869"/>
    <w:rsid w:val="00081F83"/>
    <w:rsid w:val="00086182"/>
    <w:rsid w:val="00094EBB"/>
    <w:rsid w:val="00095C9A"/>
    <w:rsid w:val="000A4F3B"/>
    <w:rsid w:val="000B0DFE"/>
    <w:rsid w:val="000B42CE"/>
    <w:rsid w:val="000D28C0"/>
    <w:rsid w:val="000D4BA1"/>
    <w:rsid w:val="0011167A"/>
    <w:rsid w:val="001122FF"/>
    <w:rsid w:val="0012311C"/>
    <w:rsid w:val="00124834"/>
    <w:rsid w:val="00145FBF"/>
    <w:rsid w:val="00147D1F"/>
    <w:rsid w:val="00157A12"/>
    <w:rsid w:val="001606F4"/>
    <w:rsid w:val="00165A22"/>
    <w:rsid w:val="001663A7"/>
    <w:rsid w:val="00181398"/>
    <w:rsid w:val="001871B5"/>
    <w:rsid w:val="001909C9"/>
    <w:rsid w:val="001A2CB0"/>
    <w:rsid w:val="001B0E28"/>
    <w:rsid w:val="001B5858"/>
    <w:rsid w:val="001C0A07"/>
    <w:rsid w:val="001C78DE"/>
    <w:rsid w:val="001D4A3B"/>
    <w:rsid w:val="001E040A"/>
    <w:rsid w:val="001E1071"/>
    <w:rsid w:val="001F6D71"/>
    <w:rsid w:val="00204F6C"/>
    <w:rsid w:val="00206313"/>
    <w:rsid w:val="00206792"/>
    <w:rsid w:val="002327F9"/>
    <w:rsid w:val="00241BAC"/>
    <w:rsid w:val="0024390D"/>
    <w:rsid w:val="00252AB5"/>
    <w:rsid w:val="002562ED"/>
    <w:rsid w:val="00257BEB"/>
    <w:rsid w:val="0026467A"/>
    <w:rsid w:val="00272343"/>
    <w:rsid w:val="00272C70"/>
    <w:rsid w:val="0027564A"/>
    <w:rsid w:val="002759BA"/>
    <w:rsid w:val="0027637A"/>
    <w:rsid w:val="002C486A"/>
    <w:rsid w:val="002D059B"/>
    <w:rsid w:val="002F3654"/>
    <w:rsid w:val="003022AF"/>
    <w:rsid w:val="00306933"/>
    <w:rsid w:val="00307E51"/>
    <w:rsid w:val="0031020A"/>
    <w:rsid w:val="003215D6"/>
    <w:rsid w:val="003220EE"/>
    <w:rsid w:val="00333E33"/>
    <w:rsid w:val="00335055"/>
    <w:rsid w:val="00351BD0"/>
    <w:rsid w:val="003626E0"/>
    <w:rsid w:val="00364AE0"/>
    <w:rsid w:val="003679F5"/>
    <w:rsid w:val="00381C56"/>
    <w:rsid w:val="0039567B"/>
    <w:rsid w:val="003964E4"/>
    <w:rsid w:val="003B2C83"/>
    <w:rsid w:val="003C103B"/>
    <w:rsid w:val="003D5B09"/>
    <w:rsid w:val="003E0ABC"/>
    <w:rsid w:val="003F2102"/>
    <w:rsid w:val="0040495D"/>
    <w:rsid w:val="00405AAF"/>
    <w:rsid w:val="00406972"/>
    <w:rsid w:val="004217EC"/>
    <w:rsid w:val="00436F21"/>
    <w:rsid w:val="00444718"/>
    <w:rsid w:val="0044706C"/>
    <w:rsid w:val="004632E7"/>
    <w:rsid w:val="00464EA0"/>
    <w:rsid w:val="00473594"/>
    <w:rsid w:val="00474C47"/>
    <w:rsid w:val="00474C6A"/>
    <w:rsid w:val="00480214"/>
    <w:rsid w:val="00492508"/>
    <w:rsid w:val="004A4F93"/>
    <w:rsid w:val="004C2BD8"/>
    <w:rsid w:val="004C3017"/>
    <w:rsid w:val="004D5DD2"/>
    <w:rsid w:val="004D6213"/>
    <w:rsid w:val="004E1E40"/>
    <w:rsid w:val="004E46CC"/>
    <w:rsid w:val="004E5121"/>
    <w:rsid w:val="004F1C92"/>
    <w:rsid w:val="004F6BD0"/>
    <w:rsid w:val="00511B42"/>
    <w:rsid w:val="00523D1F"/>
    <w:rsid w:val="005261E3"/>
    <w:rsid w:val="00541286"/>
    <w:rsid w:val="00542139"/>
    <w:rsid w:val="00542376"/>
    <w:rsid w:val="005524A9"/>
    <w:rsid w:val="00554746"/>
    <w:rsid w:val="005631D1"/>
    <w:rsid w:val="005828B3"/>
    <w:rsid w:val="0058366E"/>
    <w:rsid w:val="00583F46"/>
    <w:rsid w:val="005871B5"/>
    <w:rsid w:val="005951ED"/>
    <w:rsid w:val="005A1735"/>
    <w:rsid w:val="005C5023"/>
    <w:rsid w:val="005C7AB9"/>
    <w:rsid w:val="005D3D81"/>
    <w:rsid w:val="005E3537"/>
    <w:rsid w:val="005F2712"/>
    <w:rsid w:val="005F275A"/>
    <w:rsid w:val="005F2D4A"/>
    <w:rsid w:val="005F4B01"/>
    <w:rsid w:val="005F4DC8"/>
    <w:rsid w:val="006012C9"/>
    <w:rsid w:val="00602406"/>
    <w:rsid w:val="006056F3"/>
    <w:rsid w:val="00607342"/>
    <w:rsid w:val="00613D1C"/>
    <w:rsid w:val="00615B50"/>
    <w:rsid w:val="006258D2"/>
    <w:rsid w:val="006357FF"/>
    <w:rsid w:val="00650254"/>
    <w:rsid w:val="00651642"/>
    <w:rsid w:val="00651C0D"/>
    <w:rsid w:val="00657AE2"/>
    <w:rsid w:val="0068004F"/>
    <w:rsid w:val="00682767"/>
    <w:rsid w:val="0069437B"/>
    <w:rsid w:val="006B11B8"/>
    <w:rsid w:val="006B3AD5"/>
    <w:rsid w:val="006D64E8"/>
    <w:rsid w:val="006D735F"/>
    <w:rsid w:val="006D73C6"/>
    <w:rsid w:val="006D7C72"/>
    <w:rsid w:val="006E11B5"/>
    <w:rsid w:val="006E2E18"/>
    <w:rsid w:val="006E2EEA"/>
    <w:rsid w:val="006E71D4"/>
    <w:rsid w:val="006F0C9D"/>
    <w:rsid w:val="006F0E8C"/>
    <w:rsid w:val="006F64E0"/>
    <w:rsid w:val="00703C1F"/>
    <w:rsid w:val="007056D8"/>
    <w:rsid w:val="00705AA3"/>
    <w:rsid w:val="007165A9"/>
    <w:rsid w:val="00716F16"/>
    <w:rsid w:val="00721D65"/>
    <w:rsid w:val="00723420"/>
    <w:rsid w:val="00727802"/>
    <w:rsid w:val="00734D60"/>
    <w:rsid w:val="00736F93"/>
    <w:rsid w:val="007449C8"/>
    <w:rsid w:val="00750572"/>
    <w:rsid w:val="007548FB"/>
    <w:rsid w:val="00763273"/>
    <w:rsid w:val="0076639D"/>
    <w:rsid w:val="007A4B9B"/>
    <w:rsid w:val="007A6599"/>
    <w:rsid w:val="007A7C31"/>
    <w:rsid w:val="007D2A44"/>
    <w:rsid w:val="007F33E2"/>
    <w:rsid w:val="007F59E3"/>
    <w:rsid w:val="0080744B"/>
    <w:rsid w:val="00811062"/>
    <w:rsid w:val="00811F84"/>
    <w:rsid w:val="00817456"/>
    <w:rsid w:val="008225AC"/>
    <w:rsid w:val="00826754"/>
    <w:rsid w:val="00826A30"/>
    <w:rsid w:val="008401EC"/>
    <w:rsid w:val="0084072C"/>
    <w:rsid w:val="00855852"/>
    <w:rsid w:val="00862F69"/>
    <w:rsid w:val="008634B0"/>
    <w:rsid w:val="008766FE"/>
    <w:rsid w:val="00894F67"/>
    <w:rsid w:val="008B08BE"/>
    <w:rsid w:val="008B2977"/>
    <w:rsid w:val="008D4F32"/>
    <w:rsid w:val="008E69E5"/>
    <w:rsid w:val="008F0AD7"/>
    <w:rsid w:val="008F4136"/>
    <w:rsid w:val="008F47C9"/>
    <w:rsid w:val="00902B04"/>
    <w:rsid w:val="009064AD"/>
    <w:rsid w:val="00910B96"/>
    <w:rsid w:val="009121AC"/>
    <w:rsid w:val="00933C66"/>
    <w:rsid w:val="00940713"/>
    <w:rsid w:val="009502B3"/>
    <w:rsid w:val="00955A26"/>
    <w:rsid w:val="009657B6"/>
    <w:rsid w:val="00973DAD"/>
    <w:rsid w:val="0097488B"/>
    <w:rsid w:val="00974FA2"/>
    <w:rsid w:val="009917BE"/>
    <w:rsid w:val="009932F9"/>
    <w:rsid w:val="009A56C4"/>
    <w:rsid w:val="009A6870"/>
    <w:rsid w:val="009B58B3"/>
    <w:rsid w:val="009B7D6D"/>
    <w:rsid w:val="009C2EA9"/>
    <w:rsid w:val="009D20C4"/>
    <w:rsid w:val="009D23AB"/>
    <w:rsid w:val="009E2D95"/>
    <w:rsid w:val="009F3420"/>
    <w:rsid w:val="009F4123"/>
    <w:rsid w:val="009F679D"/>
    <w:rsid w:val="009F7EE4"/>
    <w:rsid w:val="00A00A95"/>
    <w:rsid w:val="00A10F8B"/>
    <w:rsid w:val="00A122FD"/>
    <w:rsid w:val="00A13401"/>
    <w:rsid w:val="00A23B5F"/>
    <w:rsid w:val="00A302AE"/>
    <w:rsid w:val="00A3092B"/>
    <w:rsid w:val="00A4459E"/>
    <w:rsid w:val="00A46E1A"/>
    <w:rsid w:val="00A5272C"/>
    <w:rsid w:val="00A569E8"/>
    <w:rsid w:val="00A7724E"/>
    <w:rsid w:val="00A85184"/>
    <w:rsid w:val="00A85E4B"/>
    <w:rsid w:val="00A9595C"/>
    <w:rsid w:val="00AB70BA"/>
    <w:rsid w:val="00AB7549"/>
    <w:rsid w:val="00AC3580"/>
    <w:rsid w:val="00AD5BDA"/>
    <w:rsid w:val="00AE0265"/>
    <w:rsid w:val="00AE183A"/>
    <w:rsid w:val="00AE70FE"/>
    <w:rsid w:val="00AF4333"/>
    <w:rsid w:val="00AF7645"/>
    <w:rsid w:val="00B0252D"/>
    <w:rsid w:val="00B03C29"/>
    <w:rsid w:val="00B11D0C"/>
    <w:rsid w:val="00B146BA"/>
    <w:rsid w:val="00B15E06"/>
    <w:rsid w:val="00B2525B"/>
    <w:rsid w:val="00B261D2"/>
    <w:rsid w:val="00B278AC"/>
    <w:rsid w:val="00B34CFE"/>
    <w:rsid w:val="00B42DEC"/>
    <w:rsid w:val="00B51A01"/>
    <w:rsid w:val="00B520B6"/>
    <w:rsid w:val="00B67C1E"/>
    <w:rsid w:val="00B80842"/>
    <w:rsid w:val="00B83BC4"/>
    <w:rsid w:val="00B86662"/>
    <w:rsid w:val="00B8684A"/>
    <w:rsid w:val="00B86995"/>
    <w:rsid w:val="00B86B0A"/>
    <w:rsid w:val="00B96AC5"/>
    <w:rsid w:val="00B97B21"/>
    <w:rsid w:val="00BA30B2"/>
    <w:rsid w:val="00BB7A38"/>
    <w:rsid w:val="00BB7EA9"/>
    <w:rsid w:val="00BC0881"/>
    <w:rsid w:val="00BC232D"/>
    <w:rsid w:val="00BD108A"/>
    <w:rsid w:val="00BD1C85"/>
    <w:rsid w:val="00BD502E"/>
    <w:rsid w:val="00BD57CA"/>
    <w:rsid w:val="00BF3D61"/>
    <w:rsid w:val="00C04436"/>
    <w:rsid w:val="00C056C0"/>
    <w:rsid w:val="00C1612A"/>
    <w:rsid w:val="00C24C65"/>
    <w:rsid w:val="00C36231"/>
    <w:rsid w:val="00C402CF"/>
    <w:rsid w:val="00C475AE"/>
    <w:rsid w:val="00C52875"/>
    <w:rsid w:val="00C55FFF"/>
    <w:rsid w:val="00C6391A"/>
    <w:rsid w:val="00C640E8"/>
    <w:rsid w:val="00C865E8"/>
    <w:rsid w:val="00C915F4"/>
    <w:rsid w:val="00CA001C"/>
    <w:rsid w:val="00CB4DB7"/>
    <w:rsid w:val="00CC44CC"/>
    <w:rsid w:val="00CC44FA"/>
    <w:rsid w:val="00CC6159"/>
    <w:rsid w:val="00CE0079"/>
    <w:rsid w:val="00CE29C4"/>
    <w:rsid w:val="00CF54EC"/>
    <w:rsid w:val="00CF5749"/>
    <w:rsid w:val="00CF592D"/>
    <w:rsid w:val="00CF5B41"/>
    <w:rsid w:val="00D026DC"/>
    <w:rsid w:val="00D17A39"/>
    <w:rsid w:val="00D21D7E"/>
    <w:rsid w:val="00D273E2"/>
    <w:rsid w:val="00D357F1"/>
    <w:rsid w:val="00D5723D"/>
    <w:rsid w:val="00D577D0"/>
    <w:rsid w:val="00D6335D"/>
    <w:rsid w:val="00D65E45"/>
    <w:rsid w:val="00D67EF1"/>
    <w:rsid w:val="00D71577"/>
    <w:rsid w:val="00D75E4C"/>
    <w:rsid w:val="00D7662F"/>
    <w:rsid w:val="00D80D6D"/>
    <w:rsid w:val="00D8186E"/>
    <w:rsid w:val="00D83BF3"/>
    <w:rsid w:val="00D95093"/>
    <w:rsid w:val="00DA17DD"/>
    <w:rsid w:val="00DB0925"/>
    <w:rsid w:val="00DB5BAF"/>
    <w:rsid w:val="00DD6E21"/>
    <w:rsid w:val="00DF12A6"/>
    <w:rsid w:val="00DF412A"/>
    <w:rsid w:val="00E003EA"/>
    <w:rsid w:val="00E110CF"/>
    <w:rsid w:val="00E12F83"/>
    <w:rsid w:val="00E14CBD"/>
    <w:rsid w:val="00E2204F"/>
    <w:rsid w:val="00E26F32"/>
    <w:rsid w:val="00E3060A"/>
    <w:rsid w:val="00E342CF"/>
    <w:rsid w:val="00E44A29"/>
    <w:rsid w:val="00E6029F"/>
    <w:rsid w:val="00E60534"/>
    <w:rsid w:val="00E616C5"/>
    <w:rsid w:val="00E64FAB"/>
    <w:rsid w:val="00E84CB9"/>
    <w:rsid w:val="00E8714F"/>
    <w:rsid w:val="00E947B5"/>
    <w:rsid w:val="00E96011"/>
    <w:rsid w:val="00E97CB9"/>
    <w:rsid w:val="00EA6BB5"/>
    <w:rsid w:val="00EB2198"/>
    <w:rsid w:val="00EB3485"/>
    <w:rsid w:val="00EB46B3"/>
    <w:rsid w:val="00EC13A0"/>
    <w:rsid w:val="00EC1E3D"/>
    <w:rsid w:val="00EC7367"/>
    <w:rsid w:val="00EE4A5C"/>
    <w:rsid w:val="00EF0C94"/>
    <w:rsid w:val="00F05BA4"/>
    <w:rsid w:val="00F20D59"/>
    <w:rsid w:val="00F22857"/>
    <w:rsid w:val="00F228C0"/>
    <w:rsid w:val="00F42CFF"/>
    <w:rsid w:val="00F44AC0"/>
    <w:rsid w:val="00F4514B"/>
    <w:rsid w:val="00F57B2E"/>
    <w:rsid w:val="00F649AF"/>
    <w:rsid w:val="00F65459"/>
    <w:rsid w:val="00F71D8E"/>
    <w:rsid w:val="00F912AC"/>
    <w:rsid w:val="00FC42A5"/>
    <w:rsid w:val="00FC701A"/>
    <w:rsid w:val="00FC78EB"/>
    <w:rsid w:val="00FD15D1"/>
    <w:rsid w:val="00FD1C49"/>
    <w:rsid w:val="00FF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8F87F"/>
  <w15:docId w15:val="{8368FADC-4D18-45CE-A18A-9A98016D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C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A4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E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E33"/>
  </w:style>
  <w:style w:type="paragraph" w:styleId="Footer">
    <w:name w:val="footer"/>
    <w:basedOn w:val="Normal"/>
    <w:link w:val="FooterChar"/>
    <w:uiPriority w:val="99"/>
    <w:unhideWhenUsed/>
    <w:rsid w:val="00333E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E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7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7C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94EBB"/>
    <w:rPr>
      <w:color w:val="808080"/>
    </w:rPr>
  </w:style>
  <w:style w:type="paragraph" w:styleId="Revision">
    <w:name w:val="Revision"/>
    <w:hidden/>
    <w:uiPriority w:val="99"/>
    <w:semiHidden/>
    <w:rsid w:val="00A3092B"/>
  </w:style>
  <w:style w:type="table" w:styleId="TableGrid">
    <w:name w:val="Table Grid"/>
    <w:basedOn w:val="TableNormal"/>
    <w:uiPriority w:val="59"/>
    <w:rsid w:val="00587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A00A9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link w:val="ListParagraph"/>
    <w:uiPriority w:val="34"/>
    <w:locked/>
    <w:rsid w:val="008766FE"/>
  </w:style>
  <w:style w:type="character" w:customStyle="1" w:styleId="x193iq5w">
    <w:name w:val="x193iq5w"/>
    <w:basedOn w:val="DefaultParagraphFont"/>
    <w:rsid w:val="00E22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E8EDC-F210-4B19-A8B6-FCB37002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Katherine -NMS</dc:creator>
  <cp:lastModifiedBy>Uyanga</cp:lastModifiedBy>
  <cp:revision>14</cp:revision>
  <cp:lastPrinted>2019-02-04T19:03:00Z</cp:lastPrinted>
  <dcterms:created xsi:type="dcterms:W3CDTF">2025-02-20T10:06:00Z</dcterms:created>
  <dcterms:modified xsi:type="dcterms:W3CDTF">2026-01-20T07:54:00Z</dcterms:modified>
</cp:coreProperties>
</file>